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E5" w:rsidRDefault="006711E5" w:rsidP="001E46B0">
      <w:pPr>
        <w:jc w:val="center"/>
      </w:pPr>
    </w:p>
    <w:p w:rsidR="00642FB4" w:rsidRDefault="00642FB4"/>
    <w:p w:rsidR="001E46B0" w:rsidRPr="00D42EEF" w:rsidRDefault="001E46B0" w:rsidP="001E46B0">
      <w:pPr>
        <w:jc w:val="center"/>
        <w:rPr>
          <w:rFonts w:ascii="Times New Roman" w:hAnsi="Times New Roman" w:cs="Times New Roman"/>
        </w:rPr>
      </w:pPr>
    </w:p>
    <w:p w:rsidR="001E46B0" w:rsidRPr="00D42EEF" w:rsidRDefault="001E46B0" w:rsidP="001E46B0">
      <w:pPr>
        <w:jc w:val="center"/>
        <w:rPr>
          <w:rFonts w:ascii="Times New Roman" w:hAnsi="Times New Roman" w:cs="Times New Roman"/>
          <w:b/>
        </w:rPr>
      </w:pPr>
      <w:r w:rsidRPr="00D42EEF">
        <w:rPr>
          <w:rFonts w:ascii="Times New Roman" w:hAnsi="Times New Roman" w:cs="Times New Roman"/>
          <w:b/>
        </w:rPr>
        <w:t>Адрес:</w:t>
      </w:r>
    </w:p>
    <w:p w:rsidR="001E46B0" w:rsidRPr="00D42EEF" w:rsidRDefault="001E46B0" w:rsidP="001E46B0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297000</w:t>
      </w:r>
    </w:p>
    <w:p w:rsidR="001E46B0" w:rsidRPr="00D42EEF" w:rsidRDefault="001E46B0" w:rsidP="001E46B0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п. Красногвардейское,</w:t>
      </w:r>
    </w:p>
    <w:p w:rsidR="001E46B0" w:rsidRPr="00D42EEF" w:rsidRDefault="001E46B0" w:rsidP="001E46B0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ул.  Энгельса,  21</w:t>
      </w:r>
    </w:p>
    <w:p w:rsidR="001E46B0" w:rsidRPr="00DD14EC" w:rsidRDefault="001E46B0" w:rsidP="001E46B0">
      <w:pPr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D42EEF">
        <w:rPr>
          <w:rFonts w:ascii="Times New Roman" w:hAnsi="Times New Roman" w:cs="Times New Roman"/>
          <w:b/>
          <w:lang w:val="en-US"/>
        </w:rPr>
        <w:t>e</w:t>
      </w:r>
      <w:r w:rsidRPr="00DD14EC">
        <w:rPr>
          <w:rFonts w:ascii="Times New Roman" w:hAnsi="Times New Roman" w:cs="Times New Roman"/>
          <w:b/>
          <w:lang w:val="en-US"/>
        </w:rPr>
        <w:t>-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DD14EC">
        <w:rPr>
          <w:rFonts w:ascii="Times New Roman" w:hAnsi="Times New Roman" w:cs="Times New Roman"/>
          <w:b/>
          <w:lang w:val="en-US"/>
        </w:rPr>
        <w:t xml:space="preserve">: </w:t>
      </w:r>
      <w:r w:rsidRPr="00D42EEF">
        <w:rPr>
          <w:rFonts w:ascii="Times New Roman" w:hAnsi="Times New Roman" w:cs="Times New Roman"/>
          <w:b/>
          <w:lang w:val="en-US"/>
        </w:rPr>
        <w:t>biblioteka</w:t>
      </w:r>
      <w:r w:rsidRPr="00DD14EC">
        <w:rPr>
          <w:rFonts w:ascii="Times New Roman" w:hAnsi="Times New Roman" w:cs="Times New Roman"/>
          <w:b/>
          <w:lang w:val="en-US"/>
        </w:rPr>
        <w:t>.77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>.</w:t>
      </w:r>
      <w:r w:rsidRPr="00D42EEF">
        <w:rPr>
          <w:rFonts w:ascii="Times New Roman" w:hAnsi="Times New Roman" w:cs="Times New Roman"/>
          <w:b/>
          <w:lang w:val="en-US"/>
        </w:rPr>
        <w:t>ru</w:t>
      </w:r>
    </w:p>
    <w:p w:rsidR="001E46B0" w:rsidRPr="00D42EEF" w:rsidRDefault="001E46B0" w:rsidP="001E46B0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</w:rPr>
        <w:t>сайт</w:t>
      </w:r>
      <w:r w:rsidRPr="00D42EEF">
        <w:rPr>
          <w:rFonts w:ascii="Times New Roman" w:hAnsi="Times New Roman" w:cs="Times New Roman"/>
          <w:b/>
          <w:lang w:val="en-US"/>
        </w:rPr>
        <w:t>: biblioteka123.ulcraft.com/</w:t>
      </w:r>
      <w:proofErr w:type="spellStart"/>
      <w:r w:rsidRPr="00D42EEF">
        <w:rPr>
          <w:rFonts w:ascii="Times New Roman" w:hAnsi="Times New Roman" w:cs="Times New Roman"/>
          <w:b/>
          <w:lang w:val="en-US"/>
        </w:rPr>
        <w:t>o_nas</w:t>
      </w:r>
      <w:proofErr w:type="spellEnd"/>
      <w:r w:rsidRPr="00D42EEF">
        <w:rPr>
          <w:rFonts w:ascii="Times New Roman" w:hAnsi="Times New Roman" w:cs="Times New Roman"/>
          <w:b/>
          <w:lang w:val="en-US"/>
        </w:rPr>
        <w:t xml:space="preserve"> </w:t>
      </w:r>
    </w:p>
    <w:p w:rsidR="001E46B0" w:rsidRPr="00D42EEF" w:rsidRDefault="001E46B0" w:rsidP="001E46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 – 48 - 34</w:t>
      </w:r>
    </w:p>
    <w:p w:rsidR="001E46B0" w:rsidRPr="00D42EEF" w:rsidRDefault="001E46B0" w:rsidP="001E46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Приглашаем Вас каждый день</w:t>
      </w:r>
    </w:p>
    <w:p w:rsidR="001E46B0" w:rsidRPr="00D42EEF" w:rsidRDefault="001E46B0" w:rsidP="001E46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  8.00  до  17.00</w:t>
      </w:r>
    </w:p>
    <w:p w:rsidR="001E46B0" w:rsidRPr="00D42EEF" w:rsidRDefault="001E46B0" w:rsidP="001E4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>( кроме  воскресенья)</w:t>
      </w:r>
    </w:p>
    <w:p w:rsidR="001E46B0" w:rsidRPr="00D42EEF" w:rsidRDefault="001E46B0" w:rsidP="001E4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 xml:space="preserve">Последний  день месяца - </w:t>
      </w:r>
    </w:p>
    <w:p w:rsidR="001E46B0" w:rsidRPr="00D42EEF" w:rsidRDefault="001E46B0" w:rsidP="001E46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анитарный</w:t>
      </w:r>
    </w:p>
    <w:p w:rsidR="00642FB4" w:rsidRDefault="00642FB4"/>
    <w:p w:rsidR="00642FB4" w:rsidRDefault="00642FB4"/>
    <w:p w:rsidR="00642FB4" w:rsidRDefault="00642FB4" w:rsidP="001E46B0">
      <w:pPr>
        <w:jc w:val="center"/>
      </w:pPr>
    </w:p>
    <w:p w:rsidR="00642FB4" w:rsidRDefault="00642FB4"/>
    <w:p w:rsidR="00642FB4" w:rsidRDefault="00642FB4"/>
    <w:p w:rsidR="000C4449" w:rsidRDefault="000C4449"/>
    <w:p w:rsidR="00642FB4" w:rsidRPr="00642FB4" w:rsidRDefault="00642FB4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B4">
        <w:rPr>
          <w:rFonts w:ascii="Times New Roman" w:hAnsi="Times New Roman" w:cs="Times New Roman"/>
          <w:b/>
          <w:sz w:val="24"/>
          <w:szCs w:val="24"/>
        </w:rPr>
        <w:lastRenderedPageBreak/>
        <w:t>МБУК «Централизованная библиотечная система»</w:t>
      </w:r>
    </w:p>
    <w:p w:rsidR="00642FB4" w:rsidRPr="00642FB4" w:rsidRDefault="00642FB4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B4">
        <w:rPr>
          <w:rFonts w:ascii="Times New Roman" w:hAnsi="Times New Roman" w:cs="Times New Roman"/>
          <w:b/>
          <w:sz w:val="24"/>
          <w:szCs w:val="24"/>
        </w:rPr>
        <w:t xml:space="preserve"> Красногвардейского района РК</w:t>
      </w:r>
    </w:p>
    <w:p w:rsidR="00642FB4" w:rsidRDefault="00642FB4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B4" w:rsidRDefault="0011115C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96436" cy="2496436"/>
            <wp:effectExtent l="19050" t="0" r="0" b="0"/>
            <wp:docPr id="16" name="Рисунок 16" descr="Картинки по запросу картинки здоровый обра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и здоровый образ жизн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7" cy="249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B4" w:rsidRDefault="00642FB4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B4" w:rsidRDefault="00642FB4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B4" w:rsidRPr="00602230" w:rsidRDefault="00642FB4" w:rsidP="00642FB4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602230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Во  имя  </w:t>
      </w:r>
    </w:p>
    <w:p w:rsidR="00642FB4" w:rsidRPr="00602230" w:rsidRDefault="00642FB4" w:rsidP="00642FB4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602230">
        <w:rPr>
          <w:rFonts w:ascii="Monotype Corsiva" w:hAnsi="Monotype Corsiva" w:cs="Times New Roman"/>
          <w:b/>
          <w:color w:val="C00000"/>
          <w:sz w:val="72"/>
          <w:szCs w:val="72"/>
        </w:rPr>
        <w:t>завтрашнего дня</w:t>
      </w:r>
    </w:p>
    <w:p w:rsidR="00642FB4" w:rsidRDefault="00642FB4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ое  пособие</w:t>
      </w:r>
    </w:p>
    <w:p w:rsidR="00C12705" w:rsidRDefault="00C12705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05" w:rsidRDefault="00C12705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05" w:rsidRDefault="00C12705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449" w:rsidRDefault="000C4449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05" w:rsidRDefault="00C12705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05" w:rsidRPr="0011115C" w:rsidRDefault="0011115C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5C">
        <w:rPr>
          <w:rFonts w:ascii="Times New Roman" w:hAnsi="Times New Roman" w:cs="Times New Roman"/>
          <w:b/>
          <w:sz w:val="24"/>
          <w:szCs w:val="24"/>
        </w:rPr>
        <w:t>п. Красногвардейское</w:t>
      </w:r>
    </w:p>
    <w:p w:rsidR="00C12705" w:rsidRPr="0011115C" w:rsidRDefault="00C12705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05" w:rsidRPr="0011115C" w:rsidRDefault="0011115C" w:rsidP="0064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5C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B3438B" w:rsidRDefault="00B3438B" w:rsidP="00F724BD">
      <w:pPr>
        <w:rPr>
          <w:rFonts w:ascii="Times New Roman" w:hAnsi="Times New Roman" w:cs="Times New Roman"/>
          <w:sz w:val="28"/>
          <w:szCs w:val="28"/>
        </w:rPr>
      </w:pPr>
    </w:p>
    <w:p w:rsidR="00BB2670" w:rsidRDefault="00BB2670" w:rsidP="00F724BD">
      <w:pPr>
        <w:rPr>
          <w:rFonts w:ascii="Times New Roman" w:hAnsi="Times New Roman" w:cs="Times New Roman"/>
          <w:sz w:val="28"/>
          <w:szCs w:val="28"/>
        </w:rPr>
      </w:pPr>
    </w:p>
    <w:p w:rsidR="00BB2670" w:rsidRDefault="00BB2670" w:rsidP="00F724BD">
      <w:pPr>
        <w:rPr>
          <w:rFonts w:ascii="Times New Roman" w:hAnsi="Times New Roman" w:cs="Times New Roman"/>
          <w:sz w:val="28"/>
          <w:szCs w:val="28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Б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51.</w:t>
      </w: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Pr="00E4670B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л библиограф: Кубаткина, Е.Ф.</w:t>
      </w: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ор:                       Кадурина, О.А.</w:t>
      </w: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Pr="00E4670B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 имя  завтрашнего  дня </w:t>
      </w:r>
      <w:r w:rsidRPr="00E4670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Pr="00E4670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библиогр. пособие / сост. Е.Ф. Кубаткина; ред. О.А. Кадурина. – Кр</w:t>
      </w:r>
      <w:r w:rsidR="00D82CFC">
        <w:rPr>
          <w:rFonts w:ascii="Times New Roman" w:hAnsi="Times New Roman" w:cs="Times New Roman"/>
          <w:color w:val="000000" w:themeColor="text1"/>
          <w:sz w:val="24"/>
          <w:szCs w:val="24"/>
        </w:rPr>
        <w:t>асногвардейское: ЦБС, 2017. –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AA55A6">
        <w:rPr>
          <w:rFonts w:ascii="Times New Roman" w:hAnsi="Times New Roman" w:cs="Times New Roman"/>
          <w:color w:val="000000" w:themeColor="text1"/>
          <w:sz w:val="24"/>
          <w:szCs w:val="24"/>
        </w:rPr>
        <w:t>: ил.</w:t>
      </w:r>
    </w:p>
    <w:p w:rsidR="001E46B0" w:rsidRDefault="001E46B0" w:rsidP="001E46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449" w:rsidRDefault="000C4449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1E46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важаемые  читатели!</w:t>
      </w:r>
    </w:p>
    <w:p w:rsidR="001E46B0" w:rsidRDefault="001E46B0" w:rsidP="001E4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0" w:rsidRDefault="001E46B0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4670B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ое пособие</w:t>
      </w:r>
      <w:r w:rsidR="0032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  имя  завтрашнего д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священ </w:t>
      </w:r>
      <w:r w:rsidR="0032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CA4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ейшим проблемам современности как: кур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мания, пьянство, СПИД. </w:t>
      </w:r>
    </w:p>
    <w:p w:rsidR="00265ACC" w:rsidRDefault="00265ACC" w:rsidP="00AA5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ACC">
        <w:rPr>
          <w:rFonts w:ascii="Times New Roman" w:hAnsi="Times New Roman" w:cs="Times New Roman"/>
          <w:sz w:val="24"/>
          <w:szCs w:val="24"/>
        </w:rPr>
        <w:t xml:space="preserve">     Употребление детьми и молодежью психоактивных веще</w:t>
      </w:r>
      <w:proofErr w:type="gramStart"/>
      <w:r w:rsidRPr="00265A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65ACC">
        <w:rPr>
          <w:rFonts w:ascii="Times New Roman" w:hAnsi="Times New Roman" w:cs="Times New Roman"/>
          <w:sz w:val="24"/>
          <w:szCs w:val="24"/>
        </w:rPr>
        <w:t xml:space="preserve">едставляет собой серьезную проблему современного общества. Косвенно или напрямую она затрагивает практически каждого пятого жителя страны. Ухудшение здоровья, распространение курения, употребление алкогольных напитков и наркотиков достигло критического уровня, и дальнейшее нарастание этих тенденций может </w:t>
      </w:r>
      <w:r w:rsidR="006F12DE">
        <w:rPr>
          <w:rFonts w:ascii="Times New Roman" w:hAnsi="Times New Roman" w:cs="Times New Roman"/>
          <w:sz w:val="24"/>
          <w:szCs w:val="24"/>
        </w:rPr>
        <w:t>вызвать необратимые последствия:</w:t>
      </w:r>
      <w:r w:rsidRPr="00265ACC">
        <w:rPr>
          <w:rFonts w:ascii="Times New Roman" w:hAnsi="Times New Roman" w:cs="Times New Roman"/>
          <w:sz w:val="24"/>
          <w:szCs w:val="24"/>
        </w:rPr>
        <w:t xml:space="preserve"> совершаются преступления и аморальные поступки, происходит деградация личности и населения в целом, увеличивается смертность особенно среди молодежи, развиваются и передаются заболевания, увеличивается рождаемость больных и неполноценных детей, распадаются семьи. Именно несовершеннолетние, дети и подростки, быстрее и чаще подвержены вышеперечисленным негативным социальным явлениям современного общества.</w:t>
      </w:r>
    </w:p>
    <w:p w:rsidR="00342A99" w:rsidRDefault="00342A99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422E">
        <w:rPr>
          <w:rFonts w:ascii="Times New Roman" w:hAnsi="Times New Roman" w:cs="Times New Roman"/>
          <w:sz w:val="24"/>
          <w:szCs w:val="24"/>
        </w:rPr>
        <w:t xml:space="preserve">Во всем </w:t>
      </w:r>
      <w:proofErr w:type="gramStart"/>
      <w:r w:rsidRPr="0062422E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62422E">
        <w:rPr>
          <w:rFonts w:ascii="Times New Roman" w:hAnsi="Times New Roman" w:cs="Times New Roman"/>
          <w:sz w:val="24"/>
          <w:szCs w:val="24"/>
        </w:rPr>
        <w:t xml:space="preserve"> люди, в чьи непосредственные заботы входит здоровье нации, объединяют все усилия, чтобы еще раз напомнить человечеству, каким страшным недугом является </w:t>
      </w:r>
      <w:r w:rsidR="006F12DE">
        <w:rPr>
          <w:rFonts w:ascii="Times New Roman" w:hAnsi="Times New Roman" w:cs="Times New Roman"/>
          <w:sz w:val="24"/>
          <w:szCs w:val="24"/>
        </w:rPr>
        <w:t>эти заболевания.</w:t>
      </w:r>
    </w:p>
    <w:p w:rsidR="001E46B0" w:rsidRPr="00E4670B" w:rsidRDefault="001E46B0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Библиографическое пособие содержит доку</w:t>
      </w:r>
      <w:r w:rsidR="00342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льные материалы, а также  представлена литература в помощь проведению мероприятий. </w:t>
      </w:r>
    </w:p>
    <w:p w:rsidR="001E46B0" w:rsidRDefault="001E46B0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994A8E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  <w:proofErr w:type="gramEnd"/>
      <w:r w:rsidRPr="00994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ная в пособии имее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нижном фонде библиотек Централизованной библиотечной системы.</w:t>
      </w:r>
    </w:p>
    <w:p w:rsidR="00AA55A6" w:rsidRDefault="00AA55A6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5A6" w:rsidRDefault="00AA55A6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5A6" w:rsidRDefault="00AA55A6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5A6" w:rsidRDefault="00AA55A6" w:rsidP="00AA55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38B" w:rsidRPr="007C1B24" w:rsidRDefault="00F16A18" w:rsidP="006F12DE">
      <w:pPr>
        <w:spacing w:after="0"/>
        <w:rPr>
          <w:rStyle w:val="apple-converted-space"/>
          <w:rFonts w:ascii="Times New Roman" w:hAnsi="Times New Roman" w:cs="Times New Roman"/>
          <w:color w:val="000000"/>
          <w:sz w:val="29"/>
          <w:szCs w:val="29"/>
        </w:rPr>
      </w:pPr>
      <w:r>
        <w:rPr>
          <w:noProof/>
        </w:rPr>
        <w:lastRenderedPageBreak/>
        <w:drawing>
          <wp:inline distT="0" distB="0" distL="0" distR="0">
            <wp:extent cx="1862887" cy="1720891"/>
            <wp:effectExtent l="19050" t="0" r="4013" b="0"/>
            <wp:docPr id="4" name="Рисунок 4" descr="Картинки по запросу фото Курение СПИД нарко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Курение СПИД нарком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68" cy="172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BD" w:rsidRPr="00F724BD">
        <w:rPr>
          <w:rFonts w:ascii="Times New Roman" w:hAnsi="Times New Roman" w:cs="Times New Roman"/>
          <w:sz w:val="28"/>
          <w:szCs w:val="28"/>
        </w:rPr>
        <w:t xml:space="preserve"> </w:t>
      </w:r>
      <w:r w:rsidR="00B3438B" w:rsidRPr="007C1B24">
        <w:rPr>
          <w:rStyle w:val="a6"/>
          <w:rFonts w:ascii="Times New Roman" w:hAnsi="Times New Roman" w:cs="Times New Roman"/>
          <w:color w:val="000000"/>
          <w:sz w:val="29"/>
          <w:szCs w:val="29"/>
        </w:rPr>
        <w:t>Курение – не привычка, а властная потребность, которая командует человеком.</w:t>
      </w:r>
      <w:r w:rsidR="00B3438B" w:rsidRPr="007C1B24">
        <w:rPr>
          <w:rStyle w:val="apple-converted-space"/>
          <w:rFonts w:ascii="Times New Roman" w:hAnsi="Times New Roman" w:cs="Times New Roman"/>
          <w:color w:val="000000"/>
          <w:sz w:val="29"/>
          <w:szCs w:val="29"/>
        </w:rPr>
        <w:t> </w:t>
      </w:r>
    </w:p>
    <w:p w:rsidR="00B3438B" w:rsidRPr="007C1B24" w:rsidRDefault="00B3438B" w:rsidP="00F724BD">
      <w:pPr>
        <w:rPr>
          <w:rFonts w:ascii="Times New Roman" w:hAnsi="Times New Roman" w:cs="Times New Roman"/>
          <w:sz w:val="24"/>
          <w:szCs w:val="24"/>
        </w:rPr>
      </w:pPr>
      <w:r w:rsidRPr="007C1B24">
        <w:rPr>
          <w:rFonts w:ascii="Georgia" w:hAnsi="Georgia"/>
          <w:color w:val="000000"/>
          <w:sz w:val="24"/>
          <w:szCs w:val="24"/>
        </w:rPr>
        <w:t xml:space="preserve">                                      </w:t>
      </w:r>
      <w:r w:rsidRPr="007C1B24">
        <w:rPr>
          <w:rFonts w:ascii="Times New Roman" w:hAnsi="Times New Roman" w:cs="Times New Roman"/>
          <w:color w:val="000000"/>
          <w:sz w:val="24"/>
          <w:szCs w:val="24"/>
        </w:rPr>
        <w:t>(С. Тормозов, русский ученый)</w:t>
      </w:r>
    </w:p>
    <w:p w:rsidR="00F724BD" w:rsidRPr="00F724BD" w:rsidRDefault="00F724BD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Россия находится на первом месте по уровню курения в мире. В результате этого, </w:t>
      </w:r>
      <w:proofErr w:type="gramStart"/>
      <w:r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 </w:t>
      </w:r>
      <w:r w:rsidR="00553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tgtFrame="_blank" w:history="1">
        <w:r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истики</w:t>
        </w:r>
        <w:proofErr w:type="gramEnd"/>
        <w:r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урения  в России</w:t>
        </w:r>
      </w:hyperlink>
      <w:r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,  ежегодно от курения в нашей стране умирает 350-400</w:t>
      </w:r>
      <w:r w:rsidR="00553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тысяч человек.  И самое печальное то, что и по уровню подросткового курения наша страна также занимает первое место. И фактически уже со школьной скамьи у 4% девочек и 12% мальчиков формируется никотиновая зависимость. Уже к 30 годам эти люди  хронические  курильщики с полным букетом различных заболеваний.</w:t>
      </w:r>
    </w:p>
    <w:p w:rsidR="00F724BD" w:rsidRPr="00F724BD" w:rsidRDefault="0055340A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В России сегодня </w:t>
      </w:r>
      <w:hyperlink r:id="rId8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рящих женщин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 – 30%, мужчин – 65%.  Из них 50% женщин и 80% мужчин начали курить еще в подростковом возрасте.</w:t>
      </w:r>
    </w:p>
    <w:p w:rsidR="00F724BD" w:rsidRPr="00F724BD" w:rsidRDefault="0055340A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И недаром,  уже в ближайшее время в думе  будет рассмотрен </w:t>
      </w:r>
      <w:hyperlink r:id="rId9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проект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 «О защите здоровья населения от последствий потребления табака», который будет способствовать  ограждению людей, в особенности молодежи, от пагубной привычки.</w:t>
      </w:r>
      <w:r w:rsidR="00AA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F724BD" w:rsidRPr="00F724BD" w:rsidRDefault="00AA55A6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553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годня,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урильщиков есть повод задуматься н</w:t>
      </w:r>
      <w:r w:rsidR="00553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 своим здоровьем.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завтра   можно уже будет решить, стоит ли травить свое здоровье добровольно, или начать </w:t>
      </w:r>
      <w:proofErr w:type="gramStart"/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новую</w:t>
      </w:r>
      <w:proofErr w:type="gramEnd"/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, жизнь без табака.</w:t>
      </w:r>
    </w:p>
    <w:p w:rsidR="00F724BD" w:rsidRPr="00F724BD" w:rsidRDefault="0055340A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ирная организация здравоохранения </w:t>
      </w:r>
      <w:proofErr w:type="gramStart"/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ВОЗ) напоминает, что курение стоит на втором месте из причин смерти в мире после гипертензии. По этой причине,  один из десяти взрослых, умирает во всем мире.</w:t>
      </w:r>
    </w:p>
    <w:p w:rsidR="0055340A" w:rsidRDefault="0055340A" w:rsidP="00F7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340A">
        <w:rPr>
          <w:rFonts w:ascii="Times New Roman" w:hAnsi="Times New Roman" w:cs="Times New Roman"/>
          <w:sz w:val="24"/>
          <w:szCs w:val="24"/>
        </w:rPr>
        <w:t>31 мая – отмечается «Всемирный день без табака». Этот день был провозглашен Всемирной организацией здравоохранения в 1988 год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Сегодня во многих городах России,  в рамках «Всемирного дня  без табака» проходят многочисленные акции: это и молодежные акции под лозунгами «Курить не модно», «</w:t>
      </w:r>
      <w:proofErr w:type="gramStart"/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Замени сигарету на конфету</w:t>
      </w:r>
      <w:proofErr w:type="gramEnd"/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», "</w:t>
      </w:r>
      <w:hyperlink r:id="rId10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Хочу бросить курить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", раздаются бесплатные буклеты о </w:t>
      </w:r>
      <w:hyperlink r:id="rId11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реде курения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, проходят костюмированные театрализованные шествия, организованы концертные программы, спортивные соревнования, конкурсы, викторины. 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724BD" w:rsidRDefault="0055340A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 «Всемирный день без табака» - день, в который надо еще раз задуматься о вреде табакокурения и о его печальных последствиях. И цель акций, проходящих в это день – это </w:t>
      </w:r>
      <w:hyperlink r:id="rId12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тивация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 всех курильщиков мира к отказу от никотиновой зависимости, и информирование всех людей и в особенности молодежи о </w:t>
      </w:r>
      <w:hyperlink r:id="rId13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еимуществах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 жизни без никотина.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Есть еще </w:t>
      </w:r>
      <w:hyperlink r:id="rId14" w:tgtFrame="_blank" w:history="1">
        <w:r w:rsidR="00F724BD" w:rsidRPr="00F724B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ждународный день отказа от курения</w:t>
        </w:r>
      </w:hyperlink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ежег</w:t>
      </w:r>
      <w:r w:rsidR="0078643E">
        <w:rPr>
          <w:rFonts w:ascii="Times New Roman" w:hAnsi="Times New Roman" w:cs="Times New Roman"/>
          <w:color w:val="000000" w:themeColor="text1"/>
          <w:sz w:val="24"/>
          <w:szCs w:val="24"/>
        </w:rPr>
        <w:t>одно отмечается 19</w:t>
      </w:r>
      <w:r w:rsidR="00F724BD" w:rsidRPr="00F72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.</w:t>
      </w:r>
    </w:p>
    <w:p w:rsidR="00AA55A6" w:rsidRDefault="00AA55A6" w:rsidP="00F724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5A6" w:rsidRDefault="00AA55A6" w:rsidP="00AA55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5A6" w:rsidRDefault="0078643E" w:rsidP="00AA55A6">
      <w:pPr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A3FD5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Литература в помощь  проведению </w:t>
      </w:r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 мероприятий</w:t>
      </w:r>
      <w:proofErr w:type="gramStart"/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78643E" w:rsidRPr="00B3438B" w:rsidRDefault="0078643E" w:rsidP="00AA5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 w:rsidRPr="00C81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арина</w:t>
      </w:r>
      <w:proofErr w:type="spellEnd"/>
      <w:r w:rsidRPr="00C81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.А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Слушается дело о сигарете [</w:t>
      </w:r>
      <w:r w:rsidR="002C2E44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C2E44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.А. </w:t>
      </w:r>
      <w:proofErr w:type="spellStart"/>
      <w:r w:rsidR="002C2E44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Бударина</w:t>
      </w:r>
      <w:proofErr w:type="spellEnd"/>
      <w:r w:rsidR="002C2E44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</w:t>
      </w:r>
      <w:r w:rsidR="00B3438B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учим</w:t>
      </w:r>
      <w:proofErr w:type="gramStart"/>
      <w:r w:rsidR="00B3438B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B3438B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 2004. - № 7. – С 81-86.</w:t>
      </w:r>
    </w:p>
    <w:p w:rsidR="00B3438B" w:rsidRDefault="00B3438B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ктакль о вреде курения.</w:t>
      </w:r>
    </w:p>
    <w:p w:rsidR="00402488" w:rsidRPr="00B3438B" w:rsidRDefault="00402488" w:rsidP="00402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402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 презираю сигар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</w:t>
      </w:r>
      <w:proofErr w:type="gramStart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110 - 112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402488" w:rsidRDefault="00402488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ценар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</w:t>
      </w:r>
      <w:r w:rsidR="0012204D">
        <w:rPr>
          <w:rFonts w:ascii="Times New Roman" w:hAnsi="Times New Roman" w:cs="Times New Roman"/>
          <w:color w:val="000000" w:themeColor="text1"/>
          <w:sz w:val="24"/>
          <w:szCs w:val="24"/>
        </w:rPr>
        <w:t>ятия</w:t>
      </w:r>
      <w:proofErr w:type="gramEnd"/>
      <w:r w:rsidR="0012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вященный проблеме табако</w:t>
      </w:r>
      <w:r w:rsidR="00662793"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ния</w:t>
      </w:r>
      <w:r w:rsidR="006627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0B6" w:rsidRPr="00B3438B" w:rsidRDefault="00662793" w:rsidP="004E4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E40B6" w:rsidRPr="00C81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чурова, С.Н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слушайся к своему сердцу 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.Н. Кочурова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</w:t>
      </w:r>
      <w:proofErr w:type="gramStart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№ 7. – С 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>103.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0B6" w:rsidRDefault="004E40B6" w:rsidP="004E4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 представление о вреде курения.</w:t>
      </w:r>
    </w:p>
    <w:p w:rsidR="00402488" w:rsidRPr="00B3438B" w:rsidRDefault="00662793" w:rsidP="00402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02488" w:rsidRPr="00402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ловьева, А.В.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Суд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д  вредными привычками 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В. Туловьева// </w:t>
      </w:r>
      <w:proofErr w:type="spellStart"/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>Книж</w:t>
      </w:r>
      <w:proofErr w:type="spellEnd"/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нотки и 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. –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8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488" w:rsidRPr="00402488" w:rsidRDefault="00402488" w:rsidP="004E4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 о  вреде курения,  алкоголя и наркотиков.</w:t>
      </w:r>
    </w:p>
    <w:p w:rsidR="004E40B6" w:rsidRPr="00B3438B" w:rsidRDefault="00662793" w:rsidP="004E4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E4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ршкова, Л.В</w:t>
      </w:r>
      <w:r w:rsidR="004E40B6" w:rsidRPr="00C81ADE">
        <w:rPr>
          <w:rFonts w:ascii="Times New Roman" w:hAnsi="Times New Roman" w:cs="Times New Roman"/>
          <w:color w:val="000000" w:themeColor="text1"/>
          <w:sz w:val="24"/>
          <w:szCs w:val="24"/>
        </w:rPr>
        <w:t>.  Я никогда не буду курить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Л.В. Горшкова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</w:t>
      </w:r>
      <w:proofErr w:type="gramStart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2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0B6" w:rsidRDefault="004E40B6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кторина  о вреде курения.</w:t>
      </w:r>
    </w:p>
    <w:p w:rsidR="004E40B6" w:rsidRPr="00B3438B" w:rsidRDefault="00662793" w:rsidP="004E4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E40B6" w:rsidRPr="004E4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усских, О.Н.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ить – не модно  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.Н. Русских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</w:t>
      </w:r>
      <w:proofErr w:type="gramStart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6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0B6" w:rsidRPr="0078643E" w:rsidRDefault="004E40B6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 для классного часа,  направленного на профилактику курения для уч-ся 5-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38B" w:rsidRDefault="00662793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B3438B" w:rsidRPr="00C81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 имя завтрашнего дня</w:t>
      </w:r>
      <w:r w:rsidR="0078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3438B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</w:t>
      </w:r>
      <w:r w:rsidR="00B3438B">
        <w:rPr>
          <w:rFonts w:ascii="Times New Roman" w:hAnsi="Times New Roman" w:cs="Times New Roman"/>
          <w:color w:val="000000" w:themeColor="text1"/>
          <w:sz w:val="24"/>
          <w:szCs w:val="24"/>
        </w:rPr>
        <w:t>// Поз</w:t>
      </w:r>
      <w:proofErr w:type="gramStart"/>
      <w:r w:rsid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B3438B">
        <w:rPr>
          <w:rFonts w:ascii="Times New Roman" w:hAnsi="Times New Roman" w:cs="Times New Roman"/>
          <w:color w:val="000000" w:themeColor="text1"/>
          <w:sz w:val="24"/>
          <w:szCs w:val="24"/>
        </w:rPr>
        <w:t>час. – 2010. - № 11. – С.139.</w:t>
      </w:r>
    </w:p>
    <w:p w:rsidR="00F724BD" w:rsidRDefault="00B3438B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посвящен борьбе с табакокурением,  алкоголизмом,  наркоманией, СПИДом.</w:t>
      </w:r>
      <w:r w:rsidR="0078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02488" w:rsidRPr="00B3438B" w:rsidRDefault="00662793" w:rsidP="00402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402488" w:rsidRPr="00402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арина, Н.Г.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 над сигаретой 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.Г. Татарина // Поз</w:t>
      </w:r>
      <w:proofErr w:type="gramStart"/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1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>53-55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488" w:rsidRPr="00F724BD" w:rsidRDefault="00402488" w:rsidP="00B34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ценарий.</w:t>
      </w:r>
    </w:p>
    <w:p w:rsidR="004E40B6" w:rsidRPr="00B3438B" w:rsidRDefault="00662793" w:rsidP="004E4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E4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отанина, Н.И.  </w:t>
      </w:r>
      <w:r w:rsidR="004E40B6" w:rsidRPr="004E40B6">
        <w:rPr>
          <w:rFonts w:ascii="Times New Roman" w:hAnsi="Times New Roman" w:cs="Times New Roman"/>
          <w:color w:val="000000" w:themeColor="text1"/>
          <w:sz w:val="24"/>
          <w:szCs w:val="24"/>
        </w:rPr>
        <w:t>Пристрастия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уносящие жизнь 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.И. Потанина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4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="004E40B6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0B6" w:rsidRDefault="004E40B6" w:rsidP="004E40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ктори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вященная борьбе с курением.</w:t>
      </w:r>
    </w:p>
    <w:p w:rsidR="00C81ADE" w:rsidRPr="00B3438B" w:rsidRDefault="00662793" w:rsidP="00C81A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</w:t>
      </w:r>
      <w:r w:rsidR="00C81ADE" w:rsidRPr="00C81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йор, Л.Г.</w:t>
      </w:r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ные привычки </w:t>
      </w:r>
      <w:r w:rsidR="00C81ADE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Л.Г. Майор // Поз</w:t>
      </w:r>
      <w:proofErr w:type="gramStart"/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C81ADE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="00C81ADE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9-20</w:t>
      </w:r>
      <w:r w:rsidR="00C81ADE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C81ADE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C81ADE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A18" w:rsidRPr="00C81ADE" w:rsidRDefault="00C81ADE" w:rsidP="00C81A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 для беседы о</w:t>
      </w:r>
      <w:r w:rsidR="004E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ьбе с  кур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488" w:rsidRPr="00B3438B" w:rsidRDefault="00662793" w:rsidP="00402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="00402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мченко, И.Б.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Сигареты – это не для меня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.Б. Тимченко //Поз</w:t>
      </w:r>
      <w:proofErr w:type="gramStart"/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9 -20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40248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0B6" w:rsidRDefault="00402488" w:rsidP="004E4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й  тренинг.</w:t>
      </w:r>
    </w:p>
    <w:p w:rsidR="007C1B24" w:rsidRDefault="007C1B24" w:rsidP="004E4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B24" w:rsidRDefault="007C1B24" w:rsidP="004E4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B24" w:rsidRPr="007C1B24" w:rsidRDefault="007C1B24" w:rsidP="007C1B24">
      <w:pPr>
        <w:jc w:val="right"/>
        <w:rPr>
          <w:rFonts w:ascii="Times New Roman" w:hAnsi="Times New Roman" w:cs="Times New Roman"/>
          <w:sz w:val="24"/>
          <w:szCs w:val="24"/>
        </w:rPr>
      </w:pPr>
      <w:r w:rsidRPr="007C1B24">
        <w:rPr>
          <w:rFonts w:ascii="Times New Roman" w:hAnsi="Times New Roman" w:cs="Times New Roman"/>
          <w:b/>
          <w:sz w:val="28"/>
          <w:szCs w:val="28"/>
        </w:rPr>
        <w:t>Наркомания — это многолетнее наслаждение смертью.</w:t>
      </w:r>
      <w:r w:rsidRPr="007C1B24">
        <w:rPr>
          <w:rFonts w:ascii="Times New Roman" w:hAnsi="Times New Roman" w:cs="Times New Roman"/>
          <w:b/>
          <w:sz w:val="28"/>
          <w:szCs w:val="28"/>
        </w:rPr>
        <w:br/>
      </w:r>
      <w:r w:rsidRPr="007C1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рансуа Мориак</w:t>
      </w:r>
    </w:p>
    <w:p w:rsidR="00F16A18" w:rsidRPr="007C1B24" w:rsidRDefault="007C1B24" w:rsidP="007C1B24">
      <w:pPr>
        <w:rPr>
          <w:rFonts w:ascii="Times New Roman" w:hAnsi="Times New Roman" w:cs="Times New Roman"/>
          <w:sz w:val="24"/>
          <w:szCs w:val="24"/>
        </w:rPr>
      </w:pPr>
      <w:r w:rsidRPr="007C1B24">
        <w:rPr>
          <w:rFonts w:ascii="Monotype Corsiva" w:hAnsi="Monotype Corsiva" w:cs="Times New Roman"/>
          <w:noProof/>
          <w:sz w:val="28"/>
          <w:szCs w:val="28"/>
        </w:rPr>
        <w:drawing>
          <wp:inline distT="0" distB="0" distL="0" distR="0">
            <wp:extent cx="2217717" cy="1616149"/>
            <wp:effectExtent l="19050" t="0" r="0" b="0"/>
            <wp:docPr id="3" name="Рисунок 13" descr="Картинки по запросу картинки здоровый обра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здоровый образ жизн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35" cy="161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045">
        <w:rPr>
          <w:rFonts w:ascii="Times New Roman" w:hAnsi="Times New Roman" w:cs="Times New Roman"/>
          <w:sz w:val="24"/>
          <w:szCs w:val="24"/>
        </w:rPr>
        <w:t xml:space="preserve">  </w:t>
      </w:r>
      <w:r w:rsidRPr="007C1B24">
        <w:rPr>
          <w:rFonts w:ascii="Times New Roman" w:hAnsi="Times New Roman" w:cs="Times New Roman"/>
          <w:sz w:val="24"/>
          <w:szCs w:val="24"/>
        </w:rPr>
        <w:t xml:space="preserve">26 июня мировое сообщество отмечает праздник всемирного значения </w:t>
      </w:r>
      <w:proofErr w:type="gramStart"/>
      <w:r w:rsidRPr="007C1B2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C1B24">
        <w:rPr>
          <w:rFonts w:ascii="Times New Roman" w:hAnsi="Times New Roman" w:cs="Times New Roman"/>
          <w:sz w:val="24"/>
          <w:szCs w:val="24"/>
        </w:rPr>
        <w:t>еждународный день борьбы с наркоманией и незаконным оборотом наркотиков.</w:t>
      </w:r>
    </w:p>
    <w:p w:rsidR="00B02DA7" w:rsidRDefault="0097456C" w:rsidP="00B02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4D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6C">
        <w:rPr>
          <w:rFonts w:ascii="Times New Roman" w:hAnsi="Times New Roman" w:cs="Times New Roman"/>
          <w:sz w:val="24"/>
          <w:szCs w:val="24"/>
        </w:rPr>
        <w:t xml:space="preserve">Наркомания, пожалуй, одно из самых страшных явлений наш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7456C">
        <w:rPr>
          <w:rFonts w:ascii="Times New Roman" w:hAnsi="Times New Roman" w:cs="Times New Roman"/>
          <w:sz w:val="24"/>
          <w:szCs w:val="24"/>
        </w:rPr>
        <w:t>овременности. Увеличивается доля несовершеннолетних и подростков среди потребляющих наркотики, у</w:t>
      </w:r>
      <w:r>
        <w:rPr>
          <w:rFonts w:ascii="Times New Roman" w:hAnsi="Times New Roman" w:cs="Times New Roman"/>
          <w:sz w:val="24"/>
          <w:szCs w:val="24"/>
        </w:rPr>
        <w:t>величивается и число женщин, при</w:t>
      </w:r>
      <w:r w:rsidRPr="0097456C">
        <w:rPr>
          <w:rFonts w:ascii="Times New Roman" w:hAnsi="Times New Roman" w:cs="Times New Roman"/>
          <w:sz w:val="24"/>
          <w:szCs w:val="24"/>
        </w:rPr>
        <w:t xml:space="preserve">страстных к этой страшной зависимости. Врачи-наркологи очень обеспокоены проблемой наркомании, среди их утверждений и то, что если 3-4 года назад средний возраст юных наркоманов составлял 16-17 лет, то на сегодняшний день этот показатель снизился до 13-14 лет. По статистическим показателям за последние десять-двенадцать лет увеличилась в </w:t>
      </w:r>
      <w:r w:rsidRPr="0097456C">
        <w:rPr>
          <w:rFonts w:ascii="Times New Roman" w:hAnsi="Times New Roman" w:cs="Times New Roman"/>
          <w:sz w:val="24"/>
          <w:szCs w:val="24"/>
        </w:rPr>
        <w:lastRenderedPageBreak/>
        <w:t>семь раз число женщин, употребляющих наркотические и психотропные препараты.</w:t>
      </w:r>
      <w:r w:rsidR="003A4D97" w:rsidRPr="003A4D97">
        <w:rPr>
          <w:rFonts w:ascii="Times New Roman" w:hAnsi="Times New Roman" w:cs="Times New Roman"/>
          <w:sz w:val="24"/>
          <w:szCs w:val="24"/>
        </w:rPr>
        <w:t xml:space="preserve"> </w:t>
      </w:r>
      <w:r w:rsidR="003A4D97" w:rsidRPr="0062422E">
        <w:rPr>
          <w:rFonts w:ascii="Times New Roman" w:hAnsi="Times New Roman" w:cs="Times New Roman"/>
          <w:sz w:val="24"/>
          <w:szCs w:val="24"/>
        </w:rPr>
        <w:t xml:space="preserve">Реальную угрозу для общества представляет значительное увеличение числа лиц, инфицированных ВИЧ. В России передача ВИЧ-инфекции </w:t>
      </w:r>
      <w:proofErr w:type="gramStart"/>
      <w:r w:rsidR="003A4D97" w:rsidRPr="0062422E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="003A4D97" w:rsidRPr="0062422E">
        <w:rPr>
          <w:rFonts w:ascii="Times New Roman" w:hAnsi="Times New Roman" w:cs="Times New Roman"/>
          <w:sz w:val="24"/>
          <w:szCs w:val="24"/>
        </w:rPr>
        <w:t xml:space="preserve"> прежде всего с заражением, происходящим при использовании наркоманами общего шприца. Из всех инфицированных в стране около 80% - наркоманы, заразившиеся при введении наркотиков.</w:t>
      </w:r>
      <w:r w:rsidR="00B02DA7" w:rsidRPr="00B02DA7">
        <w:rPr>
          <w:rFonts w:ascii="Times New Roman" w:hAnsi="Times New Roman" w:cs="Times New Roman"/>
          <w:sz w:val="24"/>
          <w:szCs w:val="24"/>
        </w:rPr>
        <w:t xml:space="preserve"> </w:t>
      </w:r>
      <w:r w:rsidR="00B02DA7" w:rsidRPr="0062422E">
        <w:rPr>
          <w:rFonts w:ascii="Times New Roman" w:hAnsi="Times New Roman" w:cs="Times New Roman"/>
          <w:sz w:val="24"/>
          <w:szCs w:val="24"/>
        </w:rPr>
        <w:t>Ради приобретения наркотиков многие идут на преступления, до 70% девушек-наркоманок занимаются проституцией. Каждый потребитель наркотиков вовлекает еще 5-10 человек. Все они являются потенциальными распространителям инфекционных заболеваний, в частности вирусного гепатита. На сегодняшний день одной из ведущих причин смертности детей и подростков являются осложнения, связанные с потреблением наркотиков</w:t>
      </w:r>
      <w:r w:rsidR="00B02DA7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B02DA7" w:rsidRPr="0062422E">
        <w:rPr>
          <w:rFonts w:ascii="Times New Roman" w:hAnsi="Times New Roman" w:cs="Times New Roman"/>
          <w:sz w:val="24"/>
          <w:szCs w:val="24"/>
        </w:rPr>
        <w:t>Жертвами наркомании могут стать практически все, но в большей степени это касается людей молодого возраста. Пристрастие к наркотикам оборачивается трагедией для самих наркоманов, горем для их родителей и массой серьезных проблем для учителей, воспитателей. Проблемы эти при всей их серьезности и даже трагичности очень деликатны и требуют осторожного, взвешенного подхода.</w:t>
      </w:r>
    </w:p>
    <w:p w:rsidR="00BB6E86" w:rsidRPr="0062422E" w:rsidRDefault="00BB6E86" w:rsidP="00BB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22E">
        <w:rPr>
          <w:rFonts w:ascii="Times New Roman" w:hAnsi="Times New Roman" w:cs="Times New Roman"/>
          <w:sz w:val="24"/>
          <w:szCs w:val="24"/>
        </w:rPr>
        <w:t xml:space="preserve">Наркомания – тотальное поражение личности, к тому же в подавляющем большинстве случаев сопровождающееся осложнениями со стороны физического здоровья. Множество специалистов, занимающихся лечением наркомании, называют ее «биопсихосоциодуховным» расстройством. </w:t>
      </w:r>
      <w:proofErr w:type="gramStart"/>
      <w:r w:rsidRPr="0062422E">
        <w:rPr>
          <w:rFonts w:ascii="Times New Roman" w:hAnsi="Times New Roman" w:cs="Times New Roman"/>
          <w:sz w:val="24"/>
          <w:szCs w:val="24"/>
        </w:rPr>
        <w:t xml:space="preserve">Это значит, что принимающий наркотики человек постепенно утрачивает самоуважение; уничтожает свои лучшие нравственные качества; становится психически не вполне нормальным; теряет друзей, потом семью; не может приобрести профессию или забывает ту, которой раньше владел; вовлекается в преступную среду; </w:t>
      </w:r>
      <w:r w:rsidRPr="0062422E">
        <w:rPr>
          <w:rFonts w:ascii="Times New Roman" w:hAnsi="Times New Roman" w:cs="Times New Roman"/>
          <w:sz w:val="24"/>
          <w:szCs w:val="24"/>
        </w:rPr>
        <w:lastRenderedPageBreak/>
        <w:t>приносит бездну несчастий себе и окружающим и, наконец, медленно и верно разрушает свое тело.</w:t>
      </w:r>
      <w:proofErr w:type="gramEnd"/>
    </w:p>
    <w:p w:rsidR="00BB6E86" w:rsidRDefault="00BB6E86" w:rsidP="00B02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670" w:rsidRDefault="006F12DE" w:rsidP="00624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422E">
        <w:rPr>
          <w:rFonts w:ascii="Times New Roman" w:hAnsi="Times New Roman" w:cs="Times New Roman"/>
          <w:sz w:val="24"/>
          <w:szCs w:val="24"/>
        </w:rPr>
        <w:t xml:space="preserve">Наркоманы (часто также их родные) слишком поздно понимают, что это не просто «баловство», а уже настоящая зависимость. Иногда пристрастие развивается через полгода и даже год, чаще – через 2-3 месяца, но нередко человек становится зависимым после </w:t>
      </w:r>
      <w:proofErr w:type="gramStart"/>
      <w:r w:rsidRPr="0062422E">
        <w:rPr>
          <w:rFonts w:ascii="Times New Roman" w:hAnsi="Times New Roman" w:cs="Times New Roman"/>
          <w:sz w:val="24"/>
          <w:szCs w:val="24"/>
        </w:rPr>
        <w:t>первой</w:t>
      </w:r>
      <w:proofErr w:type="gramEnd"/>
      <w:r w:rsidRPr="0062422E">
        <w:rPr>
          <w:rFonts w:ascii="Times New Roman" w:hAnsi="Times New Roman" w:cs="Times New Roman"/>
          <w:sz w:val="24"/>
          <w:szCs w:val="24"/>
        </w:rPr>
        <w:t xml:space="preserve"> же инъекции героина. Что случится с тем или другим конкретным индивидуумом, заранее никогда не известно.</w:t>
      </w:r>
      <w:r w:rsidR="00B02D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2DE" w:rsidRDefault="006F12DE" w:rsidP="00624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22E" w:rsidRPr="0062422E">
        <w:rPr>
          <w:rFonts w:ascii="Times New Roman" w:hAnsi="Times New Roman" w:cs="Times New Roman"/>
          <w:sz w:val="24"/>
          <w:szCs w:val="24"/>
        </w:rPr>
        <w:t xml:space="preserve">Во всем </w:t>
      </w:r>
      <w:proofErr w:type="gramStart"/>
      <w:r w:rsidR="0062422E" w:rsidRPr="0062422E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="0062422E" w:rsidRPr="0062422E">
        <w:rPr>
          <w:rFonts w:ascii="Times New Roman" w:hAnsi="Times New Roman" w:cs="Times New Roman"/>
          <w:sz w:val="24"/>
          <w:szCs w:val="24"/>
        </w:rPr>
        <w:t xml:space="preserve"> люди, в чьи непосредственные заботы входит здоровье нации, объединяют все усилия, чтобы еще раз напомнить человечеству, каким страшным недугом является наркомания</w:t>
      </w:r>
      <w:r w:rsidR="003A4D97">
        <w:rPr>
          <w:rFonts w:ascii="Times New Roman" w:hAnsi="Times New Roman" w:cs="Times New Roman"/>
          <w:sz w:val="24"/>
          <w:szCs w:val="24"/>
        </w:rPr>
        <w:t xml:space="preserve">. </w:t>
      </w:r>
      <w:r w:rsidR="0062422E" w:rsidRPr="0062422E">
        <w:rPr>
          <w:rFonts w:ascii="Times New Roman" w:hAnsi="Times New Roman" w:cs="Times New Roman"/>
          <w:sz w:val="24"/>
          <w:szCs w:val="24"/>
        </w:rPr>
        <w:t>Под девизом "НЕТ наркотикам!" проходят организованные многочисленные спортивные соревнования и спортивно-оздоровительные мероприятия, встречи со школьниками и студентами, учителями и родителями</w:t>
      </w:r>
      <w:proofErr w:type="gramStart"/>
      <w:r w:rsidR="0062422E" w:rsidRPr="0062422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2422E" w:rsidRPr="0062422E" w:rsidRDefault="006F12DE" w:rsidP="00624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422E" w:rsidRPr="0062422E">
        <w:rPr>
          <w:rFonts w:ascii="Times New Roman" w:hAnsi="Times New Roman" w:cs="Times New Roman"/>
          <w:sz w:val="24"/>
          <w:szCs w:val="24"/>
        </w:rPr>
        <w:t xml:space="preserve">Международный день борьбы с употреблением наркотиков и их незаконным оборотом способствует внедрению в общественные массы серьезной проблемы </w:t>
      </w:r>
      <w:proofErr w:type="gramStart"/>
      <w:r w:rsidR="0062422E" w:rsidRPr="0062422E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62422E" w:rsidRPr="0062422E">
        <w:rPr>
          <w:rFonts w:ascii="Times New Roman" w:hAnsi="Times New Roman" w:cs="Times New Roman"/>
          <w:sz w:val="24"/>
          <w:szCs w:val="24"/>
        </w:rPr>
        <w:t xml:space="preserve"> времени - проблемы наркомании. Решением данного вопроса должен быть обеспокоен каждый человек в любой точке земного шара. Только благодаря усилиям совместной борьбы можно рас</w:t>
      </w:r>
      <w:r w:rsidR="003A4D97">
        <w:rPr>
          <w:rFonts w:ascii="Times New Roman" w:hAnsi="Times New Roman" w:cs="Times New Roman"/>
          <w:sz w:val="24"/>
          <w:szCs w:val="24"/>
        </w:rPr>
        <w:t>с</w:t>
      </w:r>
      <w:r w:rsidR="0062422E" w:rsidRPr="0062422E">
        <w:rPr>
          <w:rFonts w:ascii="Times New Roman" w:hAnsi="Times New Roman" w:cs="Times New Roman"/>
          <w:sz w:val="24"/>
          <w:szCs w:val="24"/>
        </w:rPr>
        <w:t>читывать на положительные результаты в решении глобальной проблемы современности - наркомании.</w:t>
      </w:r>
    </w:p>
    <w:p w:rsidR="003A4D97" w:rsidRPr="0012204D" w:rsidRDefault="00AA3FD5" w:rsidP="003A4D97">
      <w:pPr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Литература в помощь  проведению </w:t>
      </w:r>
      <w:r w:rsidR="003A4D97"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</w:t>
      </w:r>
      <w:r w:rsidR="003A4D97"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мероприятий</w:t>
      </w:r>
      <w:proofErr w:type="gramStart"/>
      <w:r w:rsidR="003A4D97"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12204D" w:rsidRPr="00B3438B" w:rsidRDefault="0012204D" w:rsidP="006D1A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04D">
        <w:rPr>
          <w:rFonts w:ascii="Times New Roman" w:hAnsi="Times New Roman" w:cs="Times New Roman"/>
          <w:b/>
          <w:sz w:val="24"/>
          <w:szCs w:val="24"/>
        </w:rPr>
        <w:t>1. Алферов, А.А.</w:t>
      </w:r>
      <w:r>
        <w:rPr>
          <w:rFonts w:ascii="Times New Roman" w:hAnsi="Times New Roman" w:cs="Times New Roman"/>
          <w:sz w:val="24"/>
          <w:szCs w:val="24"/>
        </w:rPr>
        <w:t xml:space="preserve"> Мифы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о  наркотиках 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А. Алферов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., 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4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9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0431" w:rsidRDefault="0012204D" w:rsidP="000E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к проведению антинаркотической пресс – конференции.</w:t>
      </w:r>
    </w:p>
    <w:p w:rsidR="00340431" w:rsidRPr="00B3438B" w:rsidRDefault="005A335D" w:rsidP="006D1A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340431" w:rsidRPr="0034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айворонская, Т.А</w:t>
      </w:r>
      <w:r w:rsidR="00340431">
        <w:rPr>
          <w:rFonts w:ascii="Times New Roman" w:hAnsi="Times New Roman" w:cs="Times New Roman"/>
          <w:color w:val="000000" w:themeColor="text1"/>
          <w:sz w:val="24"/>
          <w:szCs w:val="24"/>
        </w:rPr>
        <w:t>.Горькие плоды «сладкой жизни»</w:t>
      </w:r>
    </w:p>
    <w:p w:rsidR="00340431" w:rsidRDefault="00340431" w:rsidP="006D1A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Т.А. Гайворонская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4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3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A43" w:rsidRDefault="00340431" w:rsidP="006D1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ая беседа о вреде наркотиков.</w:t>
      </w:r>
    </w:p>
    <w:p w:rsidR="00340431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0431" w:rsidRPr="00340431">
        <w:rPr>
          <w:rFonts w:ascii="Times New Roman" w:hAnsi="Times New Roman" w:cs="Times New Roman"/>
          <w:b/>
          <w:sz w:val="24"/>
          <w:szCs w:val="24"/>
        </w:rPr>
        <w:t>Грезе, А.В.</w:t>
      </w:r>
      <w:r w:rsidR="00340431">
        <w:rPr>
          <w:rFonts w:ascii="Times New Roman" w:hAnsi="Times New Roman" w:cs="Times New Roman"/>
          <w:sz w:val="24"/>
          <w:szCs w:val="24"/>
        </w:rPr>
        <w:t xml:space="preserve"> Не отнимай у себя завтра </w:t>
      </w:r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3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В. Грезе</w:t>
      </w:r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</w:t>
      </w:r>
      <w:proofErr w:type="gramStart"/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3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</w:t>
      </w:r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8</w:t>
      </w:r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340431">
        <w:rPr>
          <w:rFonts w:ascii="Times New Roman" w:hAnsi="Times New Roman" w:cs="Times New Roman"/>
          <w:color w:val="000000" w:themeColor="text1"/>
          <w:sz w:val="24"/>
          <w:szCs w:val="24"/>
        </w:rPr>
        <w:t>49 – 51.</w:t>
      </w:r>
      <w:r w:rsidR="00340431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0431" w:rsidRDefault="00340431" w:rsidP="005A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ическая постановка о наркомании.</w:t>
      </w:r>
    </w:p>
    <w:p w:rsidR="006D1A43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0431" w:rsidRPr="006D1A43">
        <w:rPr>
          <w:rFonts w:ascii="Times New Roman" w:hAnsi="Times New Roman" w:cs="Times New Roman"/>
          <w:b/>
          <w:sz w:val="24"/>
          <w:szCs w:val="24"/>
        </w:rPr>
        <w:t>Лядова, И.А.</w:t>
      </w:r>
      <w:r w:rsidR="00340431">
        <w:rPr>
          <w:rFonts w:ascii="Times New Roman" w:hAnsi="Times New Roman" w:cs="Times New Roman"/>
          <w:sz w:val="24"/>
          <w:szCs w:val="24"/>
        </w:rPr>
        <w:t xml:space="preserve"> Осторожно! Наркомания, СПИД</w:t>
      </w:r>
      <w:r w:rsidR="006D1A43">
        <w:rPr>
          <w:rFonts w:ascii="Times New Roman" w:hAnsi="Times New Roman" w:cs="Times New Roman"/>
          <w:sz w:val="24"/>
          <w:szCs w:val="24"/>
        </w:rPr>
        <w:t xml:space="preserve">  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.А. Лядова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1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>101- 104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A43" w:rsidRDefault="006D1A43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ный журнал по проблеме наркомании.</w:t>
      </w:r>
    </w:p>
    <w:p w:rsidR="006D1A43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6D1A43" w:rsidRPr="006D1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юкпиекова, А.И.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должен жить!</w:t>
      </w:r>
      <w:r w:rsidR="006D1A43" w:rsidRP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И. Тюкпиекова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</w:t>
      </w:r>
      <w:proofErr w:type="gramStart"/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4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>109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A43" w:rsidRDefault="006D1A43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ный час к Международному Дню борьбы с наркотиками.</w:t>
      </w:r>
    </w:p>
    <w:p w:rsidR="000E0AB8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0E0AB8" w:rsidRPr="000E0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дорова, Н.П.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раю пропасти 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Н.П. Сидорова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6. </w:t>
      </w:r>
    </w:p>
    <w:p w:rsidR="006D1A43" w:rsidRDefault="006D1A43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35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2204D">
        <w:rPr>
          <w:rFonts w:ascii="Times New Roman" w:hAnsi="Times New Roman" w:cs="Times New Roman"/>
          <w:b/>
          <w:sz w:val="24"/>
          <w:szCs w:val="24"/>
        </w:rPr>
        <w:t>Вираховская, Т.И.</w:t>
      </w:r>
      <w:r>
        <w:rPr>
          <w:rFonts w:ascii="Times New Roman" w:hAnsi="Times New Roman" w:cs="Times New Roman"/>
          <w:sz w:val="24"/>
          <w:szCs w:val="24"/>
        </w:rPr>
        <w:t xml:space="preserve"> Наркотик – знак беды 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.И. Потанина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7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A43" w:rsidRDefault="006D1A43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ина для 8-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A43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D1A43" w:rsidRPr="000E0AB8">
        <w:rPr>
          <w:rFonts w:ascii="Times New Roman" w:hAnsi="Times New Roman" w:cs="Times New Roman"/>
          <w:b/>
          <w:sz w:val="24"/>
          <w:szCs w:val="24"/>
        </w:rPr>
        <w:t>Найдюк, С.</w:t>
      </w:r>
      <w:r w:rsidR="006D1A43">
        <w:rPr>
          <w:rFonts w:ascii="Times New Roman" w:hAnsi="Times New Roman" w:cs="Times New Roman"/>
          <w:sz w:val="24"/>
          <w:szCs w:val="24"/>
        </w:rPr>
        <w:t xml:space="preserve"> Стоп, наркоти</w:t>
      </w:r>
      <w:proofErr w:type="gramStart"/>
      <w:r w:rsidR="006D1A43">
        <w:rPr>
          <w:rFonts w:ascii="Times New Roman" w:hAnsi="Times New Roman" w:cs="Times New Roman"/>
          <w:sz w:val="24"/>
          <w:szCs w:val="24"/>
        </w:rPr>
        <w:t>к</w:t>
      </w:r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6D1A43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Текст]</w:t>
      </w:r>
      <w:r w:rsidR="006D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С. Найдюк // Поз., час. – 2010. - № 11. – С. 136.</w:t>
      </w:r>
    </w:p>
    <w:p w:rsidR="00F16A18" w:rsidRDefault="006D1A43" w:rsidP="005A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AB8">
        <w:rPr>
          <w:rFonts w:ascii="Times New Roman" w:hAnsi="Times New Roman" w:cs="Times New Roman"/>
          <w:sz w:val="24"/>
          <w:szCs w:val="24"/>
        </w:rPr>
        <w:t>Сценарий.</w:t>
      </w:r>
    </w:p>
    <w:p w:rsidR="000E0AB8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E0AB8" w:rsidRPr="000E0AB8">
        <w:rPr>
          <w:rFonts w:ascii="Times New Roman" w:hAnsi="Times New Roman" w:cs="Times New Roman"/>
          <w:b/>
          <w:sz w:val="24"/>
          <w:szCs w:val="24"/>
        </w:rPr>
        <w:t>Орлова, А.Л.</w:t>
      </w:r>
      <w:r w:rsidR="000E0AB8">
        <w:rPr>
          <w:rFonts w:ascii="Times New Roman" w:hAnsi="Times New Roman" w:cs="Times New Roman"/>
          <w:sz w:val="24"/>
          <w:szCs w:val="24"/>
        </w:rPr>
        <w:t xml:space="preserve"> Умей сказать «Нет!» 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Л. Орлова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0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>.104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0AB8" w:rsidRPr="0062422E" w:rsidRDefault="000E0AB8" w:rsidP="005A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профилактике наркомании.</w:t>
      </w:r>
    </w:p>
    <w:p w:rsidR="000E0AB8" w:rsidRDefault="005A335D" w:rsidP="005A33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E0AB8" w:rsidRPr="000E0AB8">
        <w:rPr>
          <w:rFonts w:ascii="Times New Roman" w:hAnsi="Times New Roman" w:cs="Times New Roman"/>
          <w:b/>
          <w:sz w:val="24"/>
          <w:szCs w:val="24"/>
        </w:rPr>
        <w:t>Каратушина, А.В</w:t>
      </w:r>
      <w:r w:rsidR="000E0AB8">
        <w:rPr>
          <w:rFonts w:ascii="Times New Roman" w:hAnsi="Times New Roman" w:cs="Times New Roman"/>
          <w:sz w:val="24"/>
          <w:szCs w:val="24"/>
        </w:rPr>
        <w:t xml:space="preserve">. Два мира 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В. Каратушина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5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 w:rsidR="000E0AB8">
        <w:rPr>
          <w:rFonts w:ascii="Times New Roman" w:hAnsi="Times New Roman" w:cs="Times New Roman"/>
          <w:color w:val="000000" w:themeColor="text1"/>
          <w:sz w:val="24"/>
          <w:szCs w:val="24"/>
        </w:rPr>
        <w:t>.38</w:t>
      </w:r>
      <w:r w:rsidR="000E0AB8"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A18" w:rsidRPr="0062422E" w:rsidRDefault="000E0AB8" w:rsidP="005A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о первой любви и наркозависимости.</w:t>
      </w:r>
    </w:p>
    <w:p w:rsidR="00BD3D25" w:rsidRPr="00285CCB" w:rsidRDefault="00BD3D25" w:rsidP="00BD3D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D25">
        <w:rPr>
          <w:rFonts w:ascii="Times New Roman" w:hAnsi="Times New Roman" w:cs="Times New Roman"/>
          <w:b/>
          <w:sz w:val="24"/>
          <w:szCs w:val="24"/>
        </w:rPr>
        <w:t>11. Куличенко, Н.</w:t>
      </w:r>
      <w:r>
        <w:rPr>
          <w:rFonts w:ascii="Times New Roman" w:hAnsi="Times New Roman" w:cs="Times New Roman"/>
          <w:sz w:val="24"/>
          <w:szCs w:val="24"/>
        </w:rPr>
        <w:t xml:space="preserve"> Круг для  спасения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против зла – всем миром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 Куличенко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 Биб-ка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5. – С. 59.</w:t>
      </w:r>
    </w:p>
    <w:p w:rsidR="00F16A18" w:rsidRPr="0062422E" w:rsidRDefault="007E5D6F" w:rsidP="005A3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: «Скажи наркотикам – «Нет!».</w:t>
      </w:r>
    </w:p>
    <w:p w:rsidR="00F16A18" w:rsidRDefault="00F16A18" w:rsidP="005A3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2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0777" cy="1037956"/>
            <wp:effectExtent l="19050" t="0" r="0" b="0"/>
            <wp:docPr id="7" name="Рисунок 7" descr="Картинки по запросу фото Курение СПИД нарко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Курение СПИД наркоман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98" cy="10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7B" w:rsidRPr="00802A7B" w:rsidRDefault="00802A7B" w:rsidP="00802A7B">
      <w:pPr>
        <w:pStyle w:val="a8"/>
        <w:shd w:val="clear" w:color="auto" w:fill="FFFFFF"/>
        <w:spacing w:before="0" w:beforeAutospacing="0" w:after="335" w:afterAutospacing="0" w:line="301" w:lineRule="atLeast"/>
        <w:textAlignment w:val="baseline"/>
        <w:rPr>
          <w:b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        </w:t>
      </w:r>
      <w:r w:rsidRPr="00802A7B">
        <w:rPr>
          <w:b/>
          <w:color w:val="333333"/>
          <w:sz w:val="28"/>
          <w:szCs w:val="28"/>
        </w:rPr>
        <w:t>СПИД — классический пример гола, который человечество забило в свои ворота.</w:t>
      </w:r>
    </w:p>
    <w:p w:rsidR="00FF1880" w:rsidRDefault="003D4C23" w:rsidP="00554893">
      <w:pPr>
        <w:pStyle w:val="a8"/>
        <w:shd w:val="clear" w:color="auto" w:fill="FFFFFF"/>
        <w:spacing w:before="0" w:beforeAutospacing="0" w:after="0" w:afterAutospacing="0" w:line="301" w:lineRule="atLeast"/>
        <w:textAlignment w:val="baseline"/>
      </w:pPr>
      <w:r w:rsidRPr="0062422E">
        <w:rPr>
          <w:noProof/>
        </w:rPr>
        <w:drawing>
          <wp:inline distT="0" distB="0" distL="0" distR="0">
            <wp:extent cx="1796902" cy="1538622"/>
            <wp:effectExtent l="19050" t="0" r="0" b="0"/>
            <wp:docPr id="10" name="Рисунок 10" descr="Картинки по запросу картинки сп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спид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78" cy="154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BC4">
        <w:t xml:space="preserve">   </w:t>
      </w:r>
      <w:r w:rsidR="00BB2670">
        <w:t>«Чума ХХ века», как окрестили СПИД журналисты.</w:t>
      </w:r>
      <w:r w:rsidR="006A1BC4">
        <w:t xml:space="preserve">  </w:t>
      </w:r>
      <w:r w:rsidR="006A1BC4" w:rsidRPr="006A1BC4">
        <w:t>Уже более 30 лет со дня открытой эпидемии</w:t>
      </w:r>
      <w:r w:rsidR="00554893">
        <w:t xml:space="preserve">, человечество борется </w:t>
      </w:r>
      <w:r w:rsidR="006A1BC4" w:rsidRPr="006A1BC4">
        <w:t>с ВИЧ/СПИДом, но эта проблема в действительности еще не решена. Проблема ВИЧ/СПИДа возникла в конце ХХ века. ВИЧ (Вирусом иммунодефицита человека) приводит к развитию СПИДа (Син</w:t>
      </w:r>
      <w:r w:rsidR="00554893">
        <w:t>дром приобретенного иммунодефици</w:t>
      </w:r>
      <w:r w:rsidR="006A1BC4" w:rsidRPr="006A1BC4">
        <w:t>та человека), который разрушает иммунитет человека. Теперь знают все, что проблема ВИЧ/СПИДа является не только проблемой одного государства, но и глобальной проблемой в современном мире</w:t>
      </w:r>
      <w:r w:rsidR="00554893">
        <w:t>:</w:t>
      </w:r>
      <w:r w:rsidR="00FF1880" w:rsidRPr="00FF1880">
        <w:t xml:space="preserve"> влияет на общественную деятельность, экономику одного государства, права человека, уничтожение счастья семьи, поэтому требуется тесная кооперация международных и национальных институтов в этой области. ЮНЭЙДС, ЮНИСЕФ и ВОЗ прилагают усилия для того, чтобы решить проблемы по борьбе с ВИЧ/СПИДом во всем мире. Ее проекты включают уменьшение числа новых ВИЧ-инфекций за год более чем на 75%, до 500 000 в 2020 году, и обеспечение нулевой дискриминации. Благодаря активным усилиям в настоящее время ВИЧ стала </w:t>
      </w:r>
      <w:proofErr w:type="gramStart"/>
      <w:r w:rsidR="00FF1880" w:rsidRPr="00FF1880">
        <w:t xml:space="preserve">менее </w:t>
      </w:r>
      <w:r w:rsidR="00554893">
        <w:t xml:space="preserve"> </w:t>
      </w:r>
      <w:r w:rsidR="00FF1880" w:rsidRPr="00FF1880">
        <w:t>смертельна</w:t>
      </w:r>
      <w:proofErr w:type="gramEnd"/>
      <w:r w:rsidR="00FF1880" w:rsidRPr="00FF1880">
        <w:t>, чем раньше. Поэтому, можно сказать, борьба со СП</w:t>
      </w:r>
      <w:r w:rsidR="00554893">
        <w:t>ИДом практически подошла к концу</w:t>
      </w:r>
      <w:r w:rsidR="00FF1880" w:rsidRPr="00FF1880">
        <w:t xml:space="preserve">. Но нужно уделять особое внимание сокращению разрыва между </w:t>
      </w:r>
      <w:proofErr w:type="gramStart"/>
      <w:r w:rsidR="00FF1880" w:rsidRPr="00FF1880">
        <w:t>заражёнными</w:t>
      </w:r>
      <w:proofErr w:type="gramEnd"/>
      <w:r w:rsidR="00FF1880" w:rsidRPr="00FF1880">
        <w:t xml:space="preserve"> и вылеченными. Несмотря на то, что нет лекарства, излечивающего от ВИЧ-инфекции, люди получают </w:t>
      </w:r>
      <w:r w:rsidR="00FF1880" w:rsidRPr="00FF1880">
        <w:lastRenderedPageBreak/>
        <w:t xml:space="preserve">антиретровирусные препараты и могут контролировать вирус. Но степень обеспеченности антиретровирусными препаратами в богатых и бедных странах очень различается. Если люди в бедных странах смогут получать </w:t>
      </w:r>
      <w:proofErr w:type="gramStart"/>
      <w:r w:rsidR="00FF1880" w:rsidRPr="00FF1880">
        <w:t>АРТ</w:t>
      </w:r>
      <w:proofErr w:type="gramEnd"/>
      <w:r w:rsidR="00FF1880" w:rsidRPr="00FF1880">
        <w:t xml:space="preserve"> наравне с людями в богатых странах, то во всём мире люди с ВИЧ-инфекцией смогут иметь здоровую и продуктивную жизнь.</w:t>
      </w:r>
    </w:p>
    <w:p w:rsidR="00912321" w:rsidRDefault="00912321" w:rsidP="00554893">
      <w:pPr>
        <w:pStyle w:val="a8"/>
        <w:shd w:val="clear" w:color="auto" w:fill="FFFFFF"/>
        <w:spacing w:before="0" w:beforeAutospacing="0" w:after="0" w:afterAutospacing="0" w:line="301" w:lineRule="atLeast"/>
        <w:textAlignment w:val="baseline"/>
      </w:pPr>
    </w:p>
    <w:p w:rsidR="00912321" w:rsidRPr="0012204D" w:rsidRDefault="00912321" w:rsidP="00912321">
      <w:pPr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Литература в помощь  проведению </w:t>
      </w:r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</w:t>
      </w:r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мероприятий</w:t>
      </w:r>
      <w:proofErr w:type="gramStart"/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285CCB" w:rsidRPr="00285CCB" w:rsidRDefault="00285CCB" w:rsidP="00285C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66">
        <w:rPr>
          <w:rFonts w:ascii="Times New Roman" w:hAnsi="Times New Roman" w:cs="Times New Roman"/>
          <w:b/>
          <w:sz w:val="24"/>
          <w:szCs w:val="24"/>
        </w:rPr>
        <w:t>1. Балтабаева, Е.А.</w:t>
      </w:r>
      <w:r w:rsidRPr="00285CCB">
        <w:rPr>
          <w:rFonts w:ascii="Times New Roman" w:hAnsi="Times New Roman" w:cs="Times New Roman"/>
          <w:sz w:val="24"/>
          <w:szCs w:val="24"/>
        </w:rPr>
        <w:t xml:space="preserve"> Выбери жизнь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.А.Балтабаева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Чит., учим</w:t>
      </w:r>
      <w:proofErr w:type="gramStart"/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7. – С. 105.</w:t>
      </w:r>
    </w:p>
    <w:p w:rsidR="00912321" w:rsidRDefault="00285CCB" w:rsidP="00554893">
      <w:pPr>
        <w:pStyle w:val="a8"/>
        <w:shd w:val="clear" w:color="auto" w:fill="FFFFFF"/>
        <w:spacing w:before="0" w:beforeAutospacing="0" w:after="0" w:afterAutospacing="0" w:line="301" w:lineRule="atLeast"/>
        <w:textAlignment w:val="baseline"/>
      </w:pPr>
      <w:r>
        <w:t>Беседа  о СПИДе.</w:t>
      </w:r>
    </w:p>
    <w:p w:rsidR="005B037F" w:rsidRPr="00285CCB" w:rsidRDefault="00285CCB" w:rsidP="005B0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D25">
        <w:rPr>
          <w:rFonts w:ascii="Times New Roman" w:hAnsi="Times New Roman" w:cs="Times New Roman"/>
          <w:b/>
          <w:sz w:val="24"/>
          <w:szCs w:val="24"/>
        </w:rPr>
        <w:t>2.  Несторенко</w:t>
      </w:r>
      <w:r w:rsidRPr="00BD2366">
        <w:rPr>
          <w:rFonts w:ascii="Times New Roman" w:hAnsi="Times New Roman" w:cs="Times New Roman"/>
          <w:b/>
          <w:sz w:val="24"/>
          <w:szCs w:val="24"/>
        </w:rPr>
        <w:t>, М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37F">
        <w:rPr>
          <w:rFonts w:ascii="Times New Roman" w:hAnsi="Times New Roman" w:cs="Times New Roman"/>
          <w:sz w:val="24"/>
          <w:szCs w:val="24"/>
        </w:rPr>
        <w:t xml:space="preserve">Правильный выбор </w:t>
      </w:r>
      <w:r w:rsidR="005B037F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>М.Л. Несторенко</w:t>
      </w:r>
      <w:r w:rsidR="005B037F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>// Поз</w:t>
      </w:r>
      <w:proofErr w:type="gramStart"/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="005B037F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5B037F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1. – С. 135.</w:t>
      </w:r>
    </w:p>
    <w:p w:rsidR="00285CCB" w:rsidRDefault="005B037F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ко Дню  борьбы со СПИДом.</w:t>
      </w:r>
    </w:p>
    <w:p w:rsidR="007E5D6F" w:rsidRDefault="007E5D6F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37F" w:rsidRPr="00285CCB" w:rsidRDefault="005B037F" w:rsidP="005B0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66">
        <w:rPr>
          <w:rFonts w:ascii="Times New Roman" w:hAnsi="Times New Roman" w:cs="Times New Roman"/>
          <w:b/>
          <w:sz w:val="24"/>
          <w:szCs w:val="24"/>
        </w:rPr>
        <w:t>3. Бенгард</w:t>
      </w:r>
      <w:proofErr w:type="gramStart"/>
      <w:r w:rsidR="007925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236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BD2366">
        <w:rPr>
          <w:rFonts w:ascii="Times New Roman" w:hAnsi="Times New Roman" w:cs="Times New Roman"/>
          <w:b/>
          <w:sz w:val="24"/>
          <w:szCs w:val="24"/>
        </w:rPr>
        <w:t xml:space="preserve"> Л.М.</w:t>
      </w:r>
      <w:r>
        <w:rPr>
          <w:rFonts w:ascii="Times New Roman" w:hAnsi="Times New Roman" w:cs="Times New Roman"/>
          <w:sz w:val="24"/>
          <w:szCs w:val="24"/>
        </w:rPr>
        <w:t xml:space="preserve"> Вредные привычки – знак беды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М. Бенгард/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, роб., в шк.-</w:t>
      </w:r>
      <w:r w:rsidR="00BD2366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BD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С.</w:t>
      </w:r>
      <w:r w:rsidR="00BD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5CCB" w:rsidRDefault="00BD2366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 – шоу для уч-ся 7-9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5D6F" w:rsidRDefault="007E5D6F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366" w:rsidRPr="00285CCB" w:rsidRDefault="00BD2366" w:rsidP="00BD23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66">
        <w:rPr>
          <w:rFonts w:ascii="Times New Roman" w:hAnsi="Times New Roman" w:cs="Times New Roman"/>
          <w:b/>
          <w:sz w:val="24"/>
          <w:szCs w:val="24"/>
        </w:rPr>
        <w:t>4. Заяц, О.Ф</w:t>
      </w:r>
      <w:r>
        <w:rPr>
          <w:rFonts w:ascii="Times New Roman" w:hAnsi="Times New Roman" w:cs="Times New Roman"/>
          <w:sz w:val="24"/>
          <w:szCs w:val="24"/>
        </w:rPr>
        <w:t xml:space="preserve">. Жизнь в твоих руках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.Ф. Заяц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 П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21-22. – С. 142.</w:t>
      </w:r>
    </w:p>
    <w:p w:rsidR="00BD2366" w:rsidRDefault="00BD2366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ко Дню  борьбы со СПИДом.</w:t>
      </w:r>
    </w:p>
    <w:p w:rsidR="007E5D6F" w:rsidRDefault="007E5D6F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366" w:rsidRPr="00285CCB" w:rsidRDefault="00BD2366" w:rsidP="00BD23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66">
        <w:rPr>
          <w:rFonts w:ascii="Times New Roman" w:hAnsi="Times New Roman" w:cs="Times New Roman"/>
          <w:b/>
          <w:sz w:val="24"/>
          <w:szCs w:val="24"/>
        </w:rPr>
        <w:t>5. СПИД:</w:t>
      </w:r>
      <w:r>
        <w:rPr>
          <w:rFonts w:ascii="Times New Roman" w:hAnsi="Times New Roman" w:cs="Times New Roman"/>
          <w:sz w:val="24"/>
          <w:szCs w:val="24"/>
        </w:rPr>
        <w:t xml:space="preserve"> не останемся равнодушными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 П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5 – 6 . – С. 90.</w:t>
      </w:r>
    </w:p>
    <w:p w:rsidR="00BD2366" w:rsidRDefault="00BD2366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ко Дню борьбы со  СПИДом.</w:t>
      </w:r>
    </w:p>
    <w:p w:rsidR="007E5D6F" w:rsidRDefault="007E5D6F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366" w:rsidRPr="00285CCB" w:rsidRDefault="00BD2366" w:rsidP="00BD23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66">
        <w:rPr>
          <w:rFonts w:ascii="Times New Roman" w:hAnsi="Times New Roman" w:cs="Times New Roman"/>
          <w:b/>
          <w:sz w:val="24"/>
          <w:szCs w:val="24"/>
        </w:rPr>
        <w:t>6. Скажи «Нет»</w:t>
      </w:r>
      <w:r>
        <w:rPr>
          <w:rFonts w:ascii="Times New Roman" w:hAnsi="Times New Roman" w:cs="Times New Roman"/>
          <w:sz w:val="24"/>
          <w:szCs w:val="24"/>
        </w:rPr>
        <w:t xml:space="preserve">  вредным привычкам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 П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5 – 6. - С. 93.</w:t>
      </w:r>
    </w:p>
    <w:p w:rsidR="00BD2366" w:rsidRDefault="00BD2366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 ко Дню  борьбы со СПИДом.</w:t>
      </w:r>
    </w:p>
    <w:p w:rsidR="007E5D6F" w:rsidRDefault="007E5D6F" w:rsidP="00285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D25" w:rsidRDefault="00BD3D25" w:rsidP="00BD3D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D25">
        <w:rPr>
          <w:rFonts w:ascii="Times New Roman" w:hAnsi="Times New Roman" w:cs="Times New Roman"/>
          <w:b/>
          <w:sz w:val="24"/>
          <w:szCs w:val="24"/>
        </w:rPr>
        <w:t>7. Лахман, М.С.</w:t>
      </w:r>
      <w:r>
        <w:rPr>
          <w:rFonts w:ascii="Times New Roman" w:hAnsi="Times New Roman" w:cs="Times New Roman"/>
          <w:sz w:val="24"/>
          <w:szCs w:val="24"/>
        </w:rPr>
        <w:t xml:space="preserve"> СПИД: есть о чём подумать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С. Лахман/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р</w:t>
      </w:r>
      <w:proofErr w:type="spellEnd"/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.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0. – С. 46.</w:t>
      </w:r>
    </w:p>
    <w:p w:rsidR="00BD3D25" w:rsidRPr="00285CCB" w:rsidRDefault="00BD3D25" w:rsidP="00BD3D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классное мероприятие для  старшеклассников, посвященное Всемирному Дню борьбы со  СПИДом.</w:t>
      </w:r>
    </w:p>
    <w:p w:rsidR="00D82CFC" w:rsidRDefault="00D82CFC" w:rsidP="00D82CF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ьянство унижает человека, отнимает у него разум, по крайней </w:t>
      </w:r>
      <w:proofErr w:type="gramStart"/>
      <w:r w:rsidRPr="00D82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е</w:t>
      </w:r>
      <w:proofErr w:type="gramEnd"/>
      <w:r w:rsidRPr="00D82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время, и в конце концов превращает его в  живот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2CFC" w:rsidRDefault="00D82CFC" w:rsidP="00D82C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CFC" w:rsidRDefault="00D82CFC" w:rsidP="00D82C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Жан Жак Руссо</w:t>
      </w:r>
    </w:p>
    <w:p w:rsidR="00D82CFC" w:rsidRDefault="00D82CFC" w:rsidP="00D82CF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671054" cy="1446191"/>
            <wp:effectExtent l="19050" t="0" r="5346" b="0"/>
            <wp:docPr id="1" name="Рисунок 1" descr="Проблема алкого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блема алкоголизм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41" cy="14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CF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82CFC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алкоголизма в России</w:t>
      </w:r>
      <w:r w:rsidRPr="00D82C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2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, наверное, одна из самых актуальных медико-социальных проблем. На счету этого страшного заболевания тысячи распавшихся семей и искалеченных судеб.</w:t>
      </w:r>
      <w:r w:rsidRPr="00D82C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3C0A" w:rsidRDefault="00D82CFC" w:rsidP="00B03C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proofErr w:type="gramStart"/>
      <w:r w:rsidRPr="00D82CFC">
        <w:rPr>
          <w:rFonts w:ascii="Times New Roman" w:hAnsi="Times New Roman" w:cs="Times New Roman"/>
          <w:color w:val="000000"/>
          <w:sz w:val="24"/>
          <w:szCs w:val="24"/>
        </w:rPr>
        <w:t>Причины пьянства разнообразны: трудности, связанные с приспособляемостью к новым условиям жизни</w:t>
      </w:r>
      <w:r w:rsidR="00B03C0A">
        <w:rPr>
          <w:rFonts w:ascii="Times New Roman" w:hAnsi="Times New Roman" w:cs="Times New Roman"/>
          <w:color w:val="000000"/>
          <w:sz w:val="24"/>
          <w:szCs w:val="24"/>
        </w:rPr>
        <w:t xml:space="preserve">; конфликты с окружающими; </w:t>
      </w:r>
      <w:r w:rsidRPr="00D82CFC">
        <w:rPr>
          <w:rFonts w:ascii="Times New Roman" w:hAnsi="Times New Roman" w:cs="Times New Roman"/>
          <w:color w:val="000000"/>
          <w:sz w:val="24"/>
          <w:szCs w:val="24"/>
        </w:rPr>
        <w:t xml:space="preserve"> семьей, работой, условиями жизни и т.д.; чувство одиночества; недопонимание другими людьми; усталость; стеснительность; ощущение своей неполноценности; и другие обстоятельства, вызывающие чувство психологического дискомфорта.</w:t>
      </w:r>
      <w:proofErr w:type="gramEnd"/>
      <w:r w:rsidRPr="00D82CFC">
        <w:rPr>
          <w:rFonts w:ascii="Times New Roman" w:hAnsi="Times New Roman" w:cs="Times New Roman"/>
          <w:color w:val="000000"/>
          <w:sz w:val="24"/>
          <w:szCs w:val="24"/>
        </w:rPr>
        <w:t xml:space="preserve"> Все эти проблемы, выдуманные и реальные, могут временно облегчаться действием спиртного.</w:t>
      </w:r>
    </w:p>
    <w:p w:rsidR="00D82CFC" w:rsidRPr="00A94581" w:rsidRDefault="00B03C0A" w:rsidP="00A945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82CFC" w:rsidRPr="00D82CFC">
        <w:rPr>
          <w:rFonts w:ascii="Times New Roman" w:hAnsi="Times New Roman" w:cs="Times New Roman"/>
          <w:color w:val="000000"/>
          <w:sz w:val="24"/>
          <w:szCs w:val="24"/>
        </w:rPr>
        <w:t xml:space="preserve">Что же такое алкогольные (спиртные) напитки? Алкоголь — это спирт, следовательно, алкогольные напитки — это напитки, содержащие спирт. К ним относятся и пиво, и домашнее вино. Все рассуждения о том, что «пиво не алкоголь» — полный абсурд. Сам же алкоголь — один из самых опасных наркотиков, вполне сравнимый с героином и кокаином. </w:t>
      </w:r>
      <w:proofErr w:type="gramStart"/>
      <w:r w:rsidR="00D82CFC" w:rsidRPr="00D82CFC">
        <w:rPr>
          <w:rFonts w:ascii="Times New Roman" w:hAnsi="Times New Roman" w:cs="Times New Roman"/>
          <w:color w:val="000000"/>
          <w:sz w:val="24"/>
          <w:szCs w:val="24"/>
        </w:rPr>
        <w:t>Он опасен, во-первых, высокой токсичностью (т.е. ядовитостью, способностью повреждать внутренние органы), а во-вторых — тем, что может вызывать тяжелую форму болезненной зависимости – алкоголизм.</w:t>
      </w:r>
      <w:proofErr w:type="gramEnd"/>
      <w:r w:rsidR="00D82CFC" w:rsidRPr="00D82CFC">
        <w:rPr>
          <w:rFonts w:ascii="Times New Roman" w:hAnsi="Times New Roman" w:cs="Times New Roman"/>
          <w:color w:val="000000"/>
          <w:sz w:val="24"/>
          <w:szCs w:val="24"/>
        </w:rPr>
        <w:t xml:space="preserve"> В-третьих, алкоголь совершенно доступен для всех слоев населения, в том числе и для подростков и даже для детей.</w:t>
      </w:r>
      <w:r w:rsidR="00D82CFC" w:rsidRPr="00D82C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94581" w:rsidRPr="00A94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больных алкоголизмом называют группой "множественного риска". </w:t>
      </w:r>
      <w:r w:rsidR="00A94581" w:rsidRPr="00A94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мимо химической зависимости (алкоголизм, наркомания) у них с повышенной частотой обнаруживаются и другие психопатологические нарушения.</w:t>
      </w:r>
    </w:p>
    <w:p w:rsidR="00D82CFC" w:rsidRDefault="00A94581" w:rsidP="00A945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94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 из самых тяжелых в клиническом и социальном отношении последствий пьянства и алкоголизма – влияние алкоголя на потомство. Злоупотребление алкоголем (особенно женщинами в период беременности и вскармливания ребенка грудью) вызывает у детей физическое недоразвитие, уродства, расстройства деятельности внутренних органов, задержки и нарушения психического развития, врожденные заболевания центральной нервной системы. </w:t>
      </w:r>
    </w:p>
    <w:p w:rsidR="00A94581" w:rsidRPr="0008274B" w:rsidRDefault="000E20F2" w:rsidP="00A94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08274B" w:rsidRPr="00082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когольную политику на международном уровне осуществляет</w:t>
      </w:r>
      <w:r w:rsidR="0008274B" w:rsidRPr="0008274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9" w:tooltip="Всемирная организация здравоохранения" w:history="1">
        <w:r w:rsidR="0008274B" w:rsidRPr="0008274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семирная организация здравоохранения</w:t>
        </w:r>
      </w:hyperlink>
      <w:r w:rsidR="0008274B" w:rsidRPr="00082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мае 2010 года на Всемирной ассамблее здравоохранения в</w:t>
      </w:r>
      <w:r w:rsidR="0008274B" w:rsidRPr="0008274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Женева" w:history="1">
        <w:r w:rsidR="0008274B" w:rsidRPr="0008274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Женеве</w:t>
        </w:r>
      </w:hyperlink>
      <w:r w:rsidR="0008274B" w:rsidRPr="0008274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8274B" w:rsidRPr="00082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а принята «Глобальная стратегия по снижению злоупотребления алкоголем». Среди мер, рекомендуемых в докладе, — ограничение рекламы спиртных напитков, ограничение числа точек продажи алкогольной продукции и сокращение времени продажи, повышение розничных цен на спиртные напитки за счёт налогов, информирование о вреде алкогольных напитков, постепенное снижение допустимых норм содержания алкоголя в крови водителей, и др.</w:t>
      </w:r>
      <w:r w:rsidR="0008274B" w:rsidRPr="00082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2CFC" w:rsidRPr="0008274B" w:rsidRDefault="00D82CFC" w:rsidP="007121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589" w:rsidRDefault="00123589" w:rsidP="00123589">
      <w:pPr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Литература в помощь  проведению </w:t>
      </w:r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</w:t>
      </w:r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мероприятий</w:t>
      </w:r>
      <w:proofErr w:type="gramStart"/>
      <w:r w:rsidRPr="0012204D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123589" w:rsidRDefault="00123589" w:rsidP="00123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Абрамова, Н.И. </w:t>
      </w:r>
      <w:r w:rsidRPr="00123589">
        <w:rPr>
          <w:rFonts w:ascii="Times New Roman" w:hAnsi="Times New Roman" w:cs="Times New Roman"/>
          <w:color w:val="000000" w:themeColor="text1"/>
          <w:sz w:val="24"/>
          <w:szCs w:val="24"/>
        </w:rPr>
        <w:t>Азбука здоровья</w:t>
      </w:r>
      <w:r w:rsidRPr="00123589">
        <w:rPr>
          <w:rFonts w:ascii="Times New Roman" w:hAnsi="Times New Roman" w:cs="Times New Roman"/>
          <w:sz w:val="24"/>
          <w:szCs w:val="24"/>
        </w:rPr>
        <w:t xml:space="preserve">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И. Абрамова// Кн., но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.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2. – С. 63 – 65..</w:t>
      </w:r>
    </w:p>
    <w:p w:rsidR="00123589" w:rsidRDefault="00123589" w:rsidP="00123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а – путешествие по здоровому образу жизни.</w:t>
      </w:r>
    </w:p>
    <w:p w:rsidR="00123589" w:rsidRDefault="00123589" w:rsidP="00123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Борщан, 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ьба с вредными привыч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. Борщан// П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. 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0. – С. 121.</w:t>
      </w:r>
    </w:p>
    <w:p w:rsidR="00123589" w:rsidRPr="00123589" w:rsidRDefault="00123589" w:rsidP="00123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о профилактике вредных привычек.</w:t>
      </w:r>
    </w:p>
    <w:p w:rsidR="00085360" w:rsidRDefault="00123589" w:rsidP="000853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увака,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А ведь это тоже алкоголь</w:t>
      </w:r>
      <w:r w:rsidR="0008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360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 w:rsidR="00085360">
        <w:rPr>
          <w:rFonts w:ascii="Times New Roman" w:hAnsi="Times New Roman" w:cs="Times New Roman"/>
          <w:color w:val="000000" w:themeColor="text1"/>
          <w:sz w:val="24"/>
          <w:szCs w:val="24"/>
        </w:rPr>
        <w:t>И. Кувака// Поз</w:t>
      </w:r>
      <w:proofErr w:type="gramStart"/>
      <w:r w:rsidR="0008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08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. </w:t>
      </w:r>
      <w:r w:rsidR="00085360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8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="00085360" w:rsidRPr="0028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0. – С. 119.</w:t>
      </w:r>
    </w:p>
    <w:p w:rsidR="00D82CFC" w:rsidRPr="0008274B" w:rsidRDefault="00085360" w:rsidP="00123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о здоровом образе жизни.</w:t>
      </w:r>
    </w:p>
    <w:p w:rsidR="0041509B" w:rsidRDefault="0041509B" w:rsidP="004150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 w:rsidRPr="00415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убкова</w:t>
      </w:r>
      <w:proofErr w:type="spellEnd"/>
      <w:r w:rsidRPr="00415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.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скушение любопытств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Текст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Голубкова</w:t>
      </w:r>
      <w:proofErr w:type="spellEnd"/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// Чит., учим., игр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№ 11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09</w:t>
      </w:r>
      <w:r w:rsidRPr="00B34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21EC" w:rsidRPr="00A94581" w:rsidRDefault="007121EC" w:rsidP="007121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</w:t>
      </w: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 Введение</w:t>
      </w: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Документальный  материал</w:t>
      </w: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EC" w:rsidRPr="00A94581" w:rsidRDefault="007121EC" w:rsidP="007121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3. </w:t>
      </w:r>
      <w:r w:rsidR="00AA55A6"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  в  помощь проведению мероприятий</w:t>
      </w:r>
      <w:r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21EC" w:rsidRPr="00A94581" w:rsidRDefault="007121EC" w:rsidP="007121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D25" w:rsidRPr="00A94581" w:rsidRDefault="007121EC" w:rsidP="00AA55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AA55A6" w:rsidRPr="00A94581" w:rsidRDefault="00AA55A6" w:rsidP="00AA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55A6" w:rsidRPr="00A94581" w:rsidSect="001E46B0">
      <w:pgSz w:w="16838" w:h="11906" w:orient="landscape"/>
      <w:pgMar w:top="567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42FB4"/>
    <w:rsid w:val="0008274B"/>
    <w:rsid w:val="00085360"/>
    <w:rsid w:val="00091769"/>
    <w:rsid w:val="000C4449"/>
    <w:rsid w:val="000E0AB8"/>
    <w:rsid w:val="000E20F2"/>
    <w:rsid w:val="0011115C"/>
    <w:rsid w:val="0012204D"/>
    <w:rsid w:val="00123589"/>
    <w:rsid w:val="001359DC"/>
    <w:rsid w:val="001B6760"/>
    <w:rsid w:val="001E46B0"/>
    <w:rsid w:val="00265ACC"/>
    <w:rsid w:val="00285CCB"/>
    <w:rsid w:val="002C2E44"/>
    <w:rsid w:val="003269B5"/>
    <w:rsid w:val="00340431"/>
    <w:rsid w:val="00342A99"/>
    <w:rsid w:val="003A4D97"/>
    <w:rsid w:val="003D4C23"/>
    <w:rsid w:val="00402488"/>
    <w:rsid w:val="0041509B"/>
    <w:rsid w:val="00442F24"/>
    <w:rsid w:val="004E40B6"/>
    <w:rsid w:val="004F7BB1"/>
    <w:rsid w:val="0055340A"/>
    <w:rsid w:val="00554893"/>
    <w:rsid w:val="005A335D"/>
    <w:rsid w:val="005B037F"/>
    <w:rsid w:val="00602230"/>
    <w:rsid w:val="0062422E"/>
    <w:rsid w:val="00642FB4"/>
    <w:rsid w:val="00654045"/>
    <w:rsid w:val="00662793"/>
    <w:rsid w:val="006711E5"/>
    <w:rsid w:val="006A1BC4"/>
    <w:rsid w:val="006D1A43"/>
    <w:rsid w:val="006F12DE"/>
    <w:rsid w:val="007121EC"/>
    <w:rsid w:val="0078643E"/>
    <w:rsid w:val="0079254B"/>
    <w:rsid w:val="007C1B24"/>
    <w:rsid w:val="007E5D6F"/>
    <w:rsid w:val="00802A7B"/>
    <w:rsid w:val="008614A1"/>
    <w:rsid w:val="00912321"/>
    <w:rsid w:val="00973E7C"/>
    <w:rsid w:val="0097456C"/>
    <w:rsid w:val="00A94581"/>
    <w:rsid w:val="00AA3FD5"/>
    <w:rsid w:val="00AA55A6"/>
    <w:rsid w:val="00B02DA7"/>
    <w:rsid w:val="00B03C0A"/>
    <w:rsid w:val="00B3438B"/>
    <w:rsid w:val="00BB2670"/>
    <w:rsid w:val="00BB6E86"/>
    <w:rsid w:val="00BC26BA"/>
    <w:rsid w:val="00BD2366"/>
    <w:rsid w:val="00BD3D25"/>
    <w:rsid w:val="00C12705"/>
    <w:rsid w:val="00C81ADE"/>
    <w:rsid w:val="00CA46B7"/>
    <w:rsid w:val="00D82CFC"/>
    <w:rsid w:val="00EC6D1D"/>
    <w:rsid w:val="00EE09B7"/>
    <w:rsid w:val="00F16A18"/>
    <w:rsid w:val="00F724BD"/>
    <w:rsid w:val="00FF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E5"/>
  </w:style>
  <w:style w:type="paragraph" w:styleId="2">
    <w:name w:val="heading 2"/>
    <w:basedOn w:val="a"/>
    <w:link w:val="20"/>
    <w:uiPriority w:val="9"/>
    <w:qFormat/>
    <w:rsid w:val="00624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7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24BD"/>
    <w:rPr>
      <w:color w:val="0000FF"/>
      <w:u w:val="single"/>
    </w:rPr>
  </w:style>
  <w:style w:type="character" w:styleId="a6">
    <w:name w:val="Strong"/>
    <w:basedOn w:val="a0"/>
    <w:uiPriority w:val="22"/>
    <w:qFormat/>
    <w:rsid w:val="00B3438B"/>
    <w:rPr>
      <w:b/>
      <w:bCs/>
    </w:rPr>
  </w:style>
  <w:style w:type="character" w:customStyle="1" w:styleId="apple-converted-space">
    <w:name w:val="apple-converted-space"/>
    <w:basedOn w:val="a0"/>
    <w:rsid w:val="00B3438B"/>
  </w:style>
  <w:style w:type="character" w:styleId="a7">
    <w:name w:val="Emphasis"/>
    <w:basedOn w:val="a0"/>
    <w:uiPriority w:val="20"/>
    <w:qFormat/>
    <w:rsid w:val="007C1B24"/>
    <w:rPr>
      <w:i/>
      <w:iCs/>
    </w:rPr>
  </w:style>
  <w:style w:type="paragraph" w:styleId="a8">
    <w:name w:val="Normal (Web)"/>
    <w:basedOn w:val="a"/>
    <w:uiPriority w:val="99"/>
    <w:unhideWhenUsed/>
    <w:rsid w:val="009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42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f">
    <w:name w:val="df_"/>
    <w:basedOn w:val="a"/>
    <w:rsid w:val="0026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75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moking18.ru/kuryashhaya-zhenshhina/" TargetMode="External"/><Relationship Id="rId13" Type="http://schemas.openxmlformats.org/officeDocument/2006/relationships/hyperlink" Target="http://www.nosmoking18.ru/preimushhestva-otkaza-ot-kureniya-2/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nosmoking18.ru/statistika-kureniya-v-rossii/" TargetMode="External"/><Relationship Id="rId12" Type="http://schemas.openxmlformats.org/officeDocument/2006/relationships/hyperlink" Target="http://www.nosmoking18.ru/10-motivacij-chtoby-brosit-kurit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ru.wikipedia.org/wiki/%D0%96%D0%B5%D0%BD%D0%B5%D0%B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osmoking18.ru/kartinki-o-vrede-kureniya-poyavyatsya-na-pachkah-sigaret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10" Type="http://schemas.openxmlformats.org/officeDocument/2006/relationships/hyperlink" Target="http://www.nosmoking18.ru/hochu-brosit-kurit/" TargetMode="External"/><Relationship Id="rId19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smoking18.ru/zakon-o-kurenii/" TargetMode="External"/><Relationship Id="rId14" Type="http://schemas.openxmlformats.org/officeDocument/2006/relationships/hyperlink" Target="http://www.nosmoking18.ru/mezhdunarodnyiy-den-otkaza-ot-kureniy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E34F-8C7A-4CDD-97DC-02268CAF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5</cp:revision>
  <dcterms:created xsi:type="dcterms:W3CDTF">2017-06-07T09:25:00Z</dcterms:created>
  <dcterms:modified xsi:type="dcterms:W3CDTF">2017-06-09T06:14:00Z</dcterms:modified>
</cp:coreProperties>
</file>